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6507" w14:textId="149D3F2D" w:rsidR="00E412B1" w:rsidRPr="00F92762" w:rsidRDefault="00E412B1" w:rsidP="00E412B1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F92762">
        <w:rPr>
          <w:rFonts w:ascii="Arial" w:hAnsi="Arial" w:cs="Arial"/>
          <w:b/>
          <w:bCs/>
          <w:iCs/>
          <w:sz w:val="22"/>
          <w:szCs w:val="22"/>
          <w:u w:val="single"/>
        </w:rPr>
        <w:t>MODELLO DI RICHIESTA CONTRIBUTO PER DANNI ALLUVIONALI 16</w:t>
      </w:r>
      <w:r w:rsidR="005C77BA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- </w:t>
      </w:r>
      <w:r w:rsidRPr="00F92762">
        <w:rPr>
          <w:rFonts w:ascii="Arial" w:hAnsi="Arial" w:cs="Arial"/>
          <w:b/>
          <w:bCs/>
          <w:iCs/>
          <w:sz w:val="22"/>
          <w:szCs w:val="22"/>
          <w:u w:val="single"/>
        </w:rPr>
        <w:t>17 NOVEMBRE 2025</w:t>
      </w:r>
    </w:p>
    <w:p w14:paraId="46446508" w14:textId="77777777" w:rsidR="00F92762" w:rsidRDefault="00F92762" w:rsidP="00F92762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6446509" w14:textId="77777777" w:rsidR="00E412B1" w:rsidRPr="00E412B1" w:rsidRDefault="00E412B1" w:rsidP="00E412B1">
      <w:pPr>
        <w:widowControl w:val="0"/>
        <w:tabs>
          <w:tab w:val="left" w:pos="-3544"/>
        </w:tabs>
        <w:suppressAutoHyphens w:val="0"/>
        <w:autoSpaceDE w:val="0"/>
        <w:autoSpaceDN w:val="0"/>
        <w:spacing w:before="4"/>
        <w:rPr>
          <w:rFonts w:ascii="Calibri" w:hAnsi="Calibri" w:cs="Calibri"/>
          <w:b/>
        </w:rPr>
      </w:pPr>
      <w:r w:rsidRPr="00E412B1">
        <w:rPr>
          <w:rFonts w:ascii="Calibri" w:hAnsi="Calibri" w:cs="Calibri"/>
          <w:b/>
        </w:rPr>
        <w:t>DA INVIARE VIA MAIL ALL’INDIRIZZO:</w:t>
      </w:r>
      <w:r w:rsidRPr="00E412B1">
        <w:rPr>
          <w:rFonts w:ascii="Calibri" w:hAnsi="Calibri" w:cs="Calibri"/>
          <w:b/>
          <w:spacing w:val="-3"/>
        </w:rPr>
        <w:tab/>
      </w:r>
    </w:p>
    <w:p w14:paraId="4644650A" w14:textId="331CDF57" w:rsidR="00BA568B" w:rsidRPr="001D2375" w:rsidRDefault="00E412B1" w:rsidP="005C77BA">
      <w:pPr>
        <w:widowControl w:val="0"/>
        <w:tabs>
          <w:tab w:val="left" w:pos="-3544"/>
        </w:tabs>
        <w:suppressAutoHyphens w:val="0"/>
        <w:autoSpaceDE w:val="0"/>
        <w:autoSpaceDN w:val="0"/>
        <w:spacing w:before="4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1D2375">
        <w:rPr>
          <w:rFonts w:ascii="Arial" w:hAnsi="Arial" w:cs="Arial"/>
          <w:b/>
          <w:bCs/>
          <w:iCs/>
          <w:sz w:val="22"/>
          <w:szCs w:val="22"/>
        </w:rPr>
        <w:t xml:space="preserve">Settore TERZIARIO: </w:t>
      </w:r>
      <w:hyperlink r:id="rId8" w:history="1">
        <w:r w:rsidR="001D2375" w:rsidRPr="001159C9">
          <w:rPr>
            <w:rStyle w:val="Collegamentoipertestuale"/>
            <w:rFonts w:ascii="Arial" w:hAnsi="Arial" w:cs="Arial"/>
            <w:spacing w:val="-3"/>
            <w:sz w:val="22"/>
            <w:szCs w:val="22"/>
          </w:rPr>
          <w:t>info.go@ebt.fvg.it</w:t>
        </w:r>
      </w:hyperlink>
      <w:r w:rsidR="001D2375">
        <w:rPr>
          <w:rFonts w:ascii="Arial" w:hAnsi="Arial" w:cs="Arial"/>
          <w:spacing w:val="-3"/>
          <w:sz w:val="22"/>
          <w:szCs w:val="22"/>
        </w:rPr>
        <w:t xml:space="preserve"> </w:t>
      </w:r>
      <w:r w:rsidR="005C77BA">
        <w:rPr>
          <w:rFonts w:ascii="Arial" w:hAnsi="Arial" w:cs="Arial"/>
          <w:spacing w:val="-3"/>
          <w:sz w:val="22"/>
          <w:szCs w:val="22"/>
        </w:rPr>
        <w:t xml:space="preserve"> </w:t>
      </w:r>
      <w:r w:rsidRPr="001D2375">
        <w:rPr>
          <w:rFonts w:ascii="Arial" w:hAnsi="Arial" w:cs="Arial"/>
          <w:b/>
          <w:bCs/>
          <w:iCs/>
          <w:sz w:val="22"/>
          <w:szCs w:val="22"/>
        </w:rPr>
        <w:t xml:space="preserve">Settore TURISMO: </w:t>
      </w:r>
      <w:hyperlink r:id="rId9" w:history="1">
        <w:r w:rsidR="005C77BA" w:rsidRPr="001159C9">
          <w:rPr>
            <w:rStyle w:val="Collegamentoipertestuale"/>
            <w:rFonts w:ascii="Arial" w:hAnsi="Arial" w:cs="Arial"/>
            <w:spacing w:val="-3"/>
            <w:sz w:val="22"/>
            <w:szCs w:val="22"/>
          </w:rPr>
          <w:t>info.go@ebtur.fvg.it</w:t>
        </w:r>
      </w:hyperlink>
    </w:p>
    <w:p w14:paraId="4644650B" w14:textId="77777777" w:rsidR="00F92762" w:rsidRPr="000231E6" w:rsidRDefault="00F92762" w:rsidP="000231E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644650C" w14:textId="77777777" w:rsidR="000231E6" w:rsidRPr="000231E6" w:rsidRDefault="000231E6" w:rsidP="000231E6">
      <w:pPr>
        <w:rPr>
          <w:rFonts w:ascii="Arial" w:hAnsi="Arial" w:cs="Arial"/>
          <w:b/>
          <w:bCs/>
          <w:iCs/>
          <w:sz w:val="22"/>
          <w:szCs w:val="22"/>
        </w:rPr>
      </w:pPr>
      <w:r w:rsidRPr="000231E6">
        <w:rPr>
          <w:rFonts w:ascii="Arial" w:hAnsi="Arial" w:cs="Arial"/>
          <w:b/>
          <w:bCs/>
          <w:iCs/>
          <w:sz w:val="22"/>
          <w:szCs w:val="22"/>
        </w:rPr>
        <w:t>1. DATI DEL RICHIEDENTE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689"/>
        <w:gridCol w:w="1554"/>
        <w:gridCol w:w="2796"/>
        <w:gridCol w:w="982"/>
        <w:gridCol w:w="669"/>
        <w:gridCol w:w="2483"/>
      </w:tblGrid>
      <w:tr w:rsidR="00C3723E" w:rsidRPr="00321327" w14:paraId="46446510" w14:textId="77777777" w:rsidTr="005D128C">
        <w:tc>
          <w:tcPr>
            <w:tcW w:w="1689" w:type="dxa"/>
            <w:vMerge w:val="restart"/>
          </w:tcPr>
          <w:p w14:paraId="4644650D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Il sottoscritto</w:t>
            </w:r>
          </w:p>
        </w:tc>
        <w:tc>
          <w:tcPr>
            <w:tcW w:w="1554" w:type="dxa"/>
          </w:tcPr>
          <w:p w14:paraId="4644650E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51367132"/>
            <w:placeholder>
              <w:docPart w:val="2800252C6AB94C13A1F29384F603B87B"/>
            </w:placeholder>
            <w:showingPlcHdr/>
            <w:text/>
          </w:sdtPr>
          <w:sdtEndPr/>
          <w:sdtContent>
            <w:tc>
              <w:tcPr>
                <w:tcW w:w="6930" w:type="dxa"/>
                <w:gridSpan w:val="4"/>
              </w:tcPr>
              <w:p w14:paraId="4644650F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C3723E" w:rsidRPr="00321327" w14:paraId="46446514" w14:textId="77777777" w:rsidTr="005D128C">
        <w:tc>
          <w:tcPr>
            <w:tcW w:w="1689" w:type="dxa"/>
            <w:vMerge/>
          </w:tcPr>
          <w:p w14:paraId="46446511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446512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88280057"/>
            <w:placeholder>
              <w:docPart w:val="2800252C6AB94C13A1F29384F603B87B"/>
            </w:placeholder>
            <w:showingPlcHdr/>
            <w:text/>
          </w:sdtPr>
          <w:sdtEndPr/>
          <w:sdtContent>
            <w:tc>
              <w:tcPr>
                <w:tcW w:w="6930" w:type="dxa"/>
                <w:gridSpan w:val="4"/>
              </w:tcPr>
              <w:p w14:paraId="46446513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C3723E" w:rsidRPr="00321327" w14:paraId="46446518" w14:textId="77777777" w:rsidTr="005D128C">
        <w:tc>
          <w:tcPr>
            <w:tcW w:w="1689" w:type="dxa"/>
            <w:vMerge/>
          </w:tcPr>
          <w:p w14:paraId="46446515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446516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6116460"/>
            <w:placeholder>
              <w:docPart w:val="2800252C6AB94C13A1F29384F603B87B"/>
            </w:placeholder>
            <w:showingPlcHdr/>
            <w:text/>
          </w:sdtPr>
          <w:sdtEndPr/>
          <w:sdtContent>
            <w:tc>
              <w:tcPr>
                <w:tcW w:w="6930" w:type="dxa"/>
                <w:gridSpan w:val="4"/>
              </w:tcPr>
              <w:p w14:paraId="46446517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C3723E" w:rsidRPr="00321327" w14:paraId="4644651E" w14:textId="77777777" w:rsidTr="005D128C">
        <w:tc>
          <w:tcPr>
            <w:tcW w:w="1689" w:type="dxa"/>
            <w:vMerge w:val="restart"/>
          </w:tcPr>
          <w:p w14:paraId="46446519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Residente a</w:t>
            </w:r>
          </w:p>
        </w:tc>
        <w:tc>
          <w:tcPr>
            <w:tcW w:w="1554" w:type="dxa"/>
          </w:tcPr>
          <w:p w14:paraId="4644651A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9780274"/>
            <w:placeholder>
              <w:docPart w:val="2800252C6AB94C13A1F29384F603B87B"/>
            </w:placeholder>
            <w:showingPlcHdr/>
            <w:text/>
          </w:sdtPr>
          <w:sdtEndPr/>
          <w:sdtContent>
            <w:tc>
              <w:tcPr>
                <w:tcW w:w="3778" w:type="dxa"/>
                <w:gridSpan w:val="2"/>
              </w:tcPr>
              <w:p w14:paraId="4644651B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1C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5604540"/>
            <w:placeholder>
              <w:docPart w:val="2800252C6AB94C13A1F29384F603B87B"/>
            </w:placeholder>
            <w:text/>
          </w:sdtPr>
          <w:sdtEndPr/>
          <w:sdtContent>
            <w:tc>
              <w:tcPr>
                <w:tcW w:w="2483" w:type="dxa"/>
              </w:tcPr>
              <w:p w14:paraId="4644651D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C3723E" w:rsidRPr="00321327" w14:paraId="46446524" w14:textId="77777777" w:rsidTr="005D128C">
        <w:tc>
          <w:tcPr>
            <w:tcW w:w="1689" w:type="dxa"/>
            <w:vMerge/>
          </w:tcPr>
          <w:p w14:paraId="4644651F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446520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396752"/>
            <w:placeholder>
              <w:docPart w:val="2800252C6AB94C13A1F29384F603B87B"/>
            </w:placeholder>
            <w:showingPlcHdr/>
            <w:text/>
          </w:sdtPr>
          <w:sdtEndPr/>
          <w:sdtContent>
            <w:tc>
              <w:tcPr>
                <w:tcW w:w="3778" w:type="dxa"/>
                <w:gridSpan w:val="2"/>
              </w:tcPr>
              <w:p w14:paraId="46446521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22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341492"/>
            <w:placeholder>
              <w:docPart w:val="2800252C6AB94C13A1F29384F603B87B"/>
            </w:placeholder>
            <w:text/>
          </w:sdtPr>
          <w:sdtEndPr/>
          <w:sdtContent>
            <w:tc>
              <w:tcPr>
                <w:tcW w:w="2483" w:type="dxa"/>
              </w:tcPr>
              <w:p w14:paraId="46446523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C3723E" w:rsidRPr="00321327" w14:paraId="4644652A" w14:textId="77777777" w:rsidTr="005D128C">
        <w:tc>
          <w:tcPr>
            <w:tcW w:w="1689" w:type="dxa"/>
            <w:vMerge/>
          </w:tcPr>
          <w:p w14:paraId="46446525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446526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64998895"/>
            <w:placeholder>
              <w:docPart w:val="2800252C6AB94C13A1F29384F603B87B"/>
            </w:placeholder>
            <w:text/>
          </w:sdtPr>
          <w:sdtEndPr/>
          <w:sdtContent>
            <w:tc>
              <w:tcPr>
                <w:tcW w:w="2796" w:type="dxa"/>
              </w:tcPr>
              <w:p w14:paraId="46446527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982" w:type="dxa"/>
          </w:tcPr>
          <w:p w14:paraId="46446528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el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0352612"/>
            <w:placeholder>
              <w:docPart w:val="2800252C6AB94C13A1F29384F603B87B"/>
            </w:placeholder>
            <w:text/>
          </w:sdtPr>
          <w:sdtEndPr/>
          <w:sdtContent>
            <w:tc>
              <w:tcPr>
                <w:tcW w:w="3152" w:type="dxa"/>
                <w:gridSpan w:val="2"/>
              </w:tcPr>
              <w:p w14:paraId="46446529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C3723E" w:rsidRPr="00321327" w14:paraId="4644652E" w14:textId="77777777" w:rsidTr="005D128C">
        <w:tc>
          <w:tcPr>
            <w:tcW w:w="1689" w:type="dxa"/>
            <w:vMerge/>
          </w:tcPr>
          <w:p w14:paraId="4644652B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14:paraId="4644652C" w14:textId="77777777" w:rsidR="00C3723E" w:rsidRPr="00321327" w:rsidRDefault="00C3723E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25170"/>
            <w:placeholder>
              <w:docPart w:val="2800252C6AB94C13A1F29384F603B87B"/>
            </w:placeholder>
            <w:showingPlcHdr/>
            <w:text/>
          </w:sdtPr>
          <w:sdtEndPr/>
          <w:sdtContent>
            <w:tc>
              <w:tcPr>
                <w:tcW w:w="6930" w:type="dxa"/>
                <w:gridSpan w:val="4"/>
              </w:tcPr>
              <w:p w14:paraId="4644652D" w14:textId="77777777" w:rsidR="00C3723E" w:rsidRPr="00321327" w:rsidRDefault="00C3723E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4644652F" w14:textId="77777777" w:rsidR="00C3723E" w:rsidRPr="00321327" w:rsidRDefault="00C3723E" w:rsidP="000231E6">
      <w:pPr>
        <w:rPr>
          <w:rFonts w:ascii="Arial" w:hAnsi="Arial" w:cs="Arial"/>
          <w:iCs/>
          <w:sz w:val="22"/>
          <w:szCs w:val="22"/>
        </w:rPr>
      </w:pPr>
    </w:p>
    <w:p w14:paraId="46446530" w14:textId="77777777" w:rsidR="00C3723E" w:rsidRPr="00094424" w:rsidRDefault="00321327" w:rsidP="00321327">
      <w:pPr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094424">
        <w:rPr>
          <w:rFonts w:ascii="Arial" w:hAnsi="Arial" w:cs="Arial"/>
          <w:b/>
          <w:bCs/>
          <w:iCs/>
          <w:color w:val="FF0000"/>
          <w:sz w:val="22"/>
          <w:szCs w:val="22"/>
        </w:rPr>
        <w:t>Se LAVORATORE</w:t>
      </w:r>
    </w:p>
    <w:p w14:paraId="46446531" w14:textId="77777777" w:rsidR="002B1938" w:rsidRDefault="00321327" w:rsidP="00321327">
      <w:pPr>
        <w:tabs>
          <w:tab w:val="left" w:pos="6836"/>
        </w:tabs>
        <w:rPr>
          <w:rFonts w:ascii="Arial" w:hAnsi="Arial" w:cs="Arial"/>
          <w:b/>
          <w:sz w:val="22"/>
          <w:szCs w:val="22"/>
        </w:rPr>
      </w:pPr>
      <w:r w:rsidRPr="00321327">
        <w:rPr>
          <w:rFonts w:ascii="Arial" w:hAnsi="Arial" w:cs="Arial"/>
          <w:b/>
          <w:sz w:val="22"/>
          <w:szCs w:val="22"/>
        </w:rPr>
        <w:t>In qualità di dipendente dell’impresa:</w:t>
      </w:r>
    </w:p>
    <w:p w14:paraId="46446532" w14:textId="77777777" w:rsidR="002B1938" w:rsidRDefault="002B1938" w:rsidP="002B1938">
      <w:p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5D128C">
        <w:rPr>
          <w:rFonts w:ascii="Arial" w:hAnsi="Arial" w:cs="Arial"/>
          <w:b/>
          <w:bCs/>
          <w:iCs/>
          <w:sz w:val="22"/>
          <w:szCs w:val="22"/>
        </w:rPr>
        <w:t>Settore TERZIARIO</w:t>
      </w:r>
      <w:r>
        <w:rPr>
          <w:rFonts w:ascii="Arial" w:hAnsi="Arial" w:cs="Arial"/>
          <w:iCs/>
          <w:sz w:val="22"/>
          <w:szCs w:val="22"/>
        </w:rPr>
        <w:t xml:space="preserve"> - </w:t>
      </w:r>
      <w:r w:rsidRPr="000231E6">
        <w:rPr>
          <w:rFonts w:ascii="Arial" w:hAnsi="Arial" w:cs="Arial"/>
          <w:iCs/>
          <w:sz w:val="22"/>
          <w:szCs w:val="22"/>
        </w:rPr>
        <w:t>EBITER FVG</w:t>
      </w:r>
      <w:r w:rsidRPr="000231E6">
        <w:rPr>
          <w:rFonts w:ascii="Arial" w:hAnsi="Arial" w:cs="Arial"/>
          <w:iCs/>
          <w:sz w:val="22"/>
          <w:szCs w:val="22"/>
        </w:rPr>
        <w:t> 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5D128C">
        <w:rPr>
          <w:rFonts w:ascii="Arial" w:hAnsi="Arial" w:cs="Arial"/>
          <w:b/>
          <w:bCs/>
          <w:iCs/>
          <w:sz w:val="22"/>
          <w:szCs w:val="22"/>
        </w:rPr>
        <w:t>Settore TURISMO</w:t>
      </w:r>
      <w:r w:rsidR="00477BFA">
        <w:rPr>
          <w:rFonts w:ascii="Arial" w:hAnsi="Arial" w:cs="Arial"/>
          <w:b/>
          <w:bCs/>
          <w:iCs/>
          <w:sz w:val="22"/>
          <w:szCs w:val="22"/>
        </w:rPr>
        <w:t xml:space="preserve"> 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231E6">
        <w:rPr>
          <w:rFonts w:ascii="Arial" w:hAnsi="Arial" w:cs="Arial"/>
          <w:iCs/>
          <w:sz w:val="22"/>
          <w:szCs w:val="22"/>
        </w:rPr>
        <w:t>EBITUR FVG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947"/>
        <w:gridCol w:w="1300"/>
        <w:gridCol w:w="3776"/>
        <w:gridCol w:w="669"/>
        <w:gridCol w:w="2481"/>
      </w:tblGrid>
      <w:tr w:rsidR="00321327" w:rsidRPr="00321327" w14:paraId="46446535" w14:textId="77777777" w:rsidTr="005D128C">
        <w:tc>
          <w:tcPr>
            <w:tcW w:w="1947" w:type="dxa"/>
          </w:tcPr>
          <w:p w14:paraId="46446533" w14:textId="77777777" w:rsidR="00321327" w:rsidRPr="00321327" w:rsidRDefault="00321327" w:rsidP="000404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Denominazione</w:t>
            </w:r>
            <w:r w:rsidR="00094424">
              <w:rPr>
                <w:rFonts w:ascii="Arial" w:hAnsi="Arial" w:cs="Arial"/>
                <w:sz w:val="22"/>
                <w:szCs w:val="22"/>
              </w:rPr>
              <w:t xml:space="preserve"> impres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2029939"/>
            <w:placeholder>
              <w:docPart w:val="1EB75F867B514959AF8A13606D07C995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4"/>
              </w:tcPr>
              <w:p w14:paraId="46446534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321327" w:rsidRPr="00321327" w14:paraId="46446539" w14:textId="77777777" w:rsidTr="005D128C">
        <w:trPr>
          <w:trHeight w:val="390"/>
        </w:trPr>
        <w:tc>
          <w:tcPr>
            <w:tcW w:w="1947" w:type="dxa"/>
          </w:tcPr>
          <w:p w14:paraId="46446536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 xml:space="preserve">Codice fiscale </w:t>
            </w:r>
          </w:p>
          <w:p w14:paraId="46446537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o P.IV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89549114"/>
            <w:placeholder>
              <w:docPart w:val="BD9D566DBFDE4D6BAEDC018686F10F66"/>
            </w:placeholder>
            <w:showingPlcHdr/>
          </w:sdtPr>
          <w:sdtEndPr/>
          <w:sdtContent>
            <w:tc>
              <w:tcPr>
                <w:tcW w:w="8226" w:type="dxa"/>
                <w:gridSpan w:val="4"/>
              </w:tcPr>
              <w:p w14:paraId="46446538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321327" w:rsidRPr="00321327" w14:paraId="4644653F" w14:textId="77777777" w:rsidTr="005D128C">
        <w:tc>
          <w:tcPr>
            <w:tcW w:w="1947" w:type="dxa"/>
            <w:vMerge w:val="restart"/>
          </w:tcPr>
          <w:p w14:paraId="4644653A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n sede legale in</w:t>
            </w:r>
          </w:p>
        </w:tc>
        <w:tc>
          <w:tcPr>
            <w:tcW w:w="1300" w:type="dxa"/>
          </w:tcPr>
          <w:p w14:paraId="4644653B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6303617"/>
            <w:placeholder>
              <w:docPart w:val="ED5A596A09884019AE446BC1453A6572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4644653C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3D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241473"/>
            <w:placeholder>
              <w:docPart w:val="ED5A596A09884019AE446BC1453A6572"/>
            </w:placeholder>
            <w:text/>
          </w:sdtPr>
          <w:sdtEndPr/>
          <w:sdtContent>
            <w:tc>
              <w:tcPr>
                <w:tcW w:w="2481" w:type="dxa"/>
              </w:tcPr>
              <w:p w14:paraId="4644653E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21327" w:rsidRPr="00321327" w14:paraId="46446545" w14:textId="77777777" w:rsidTr="005D128C">
        <w:tc>
          <w:tcPr>
            <w:tcW w:w="1947" w:type="dxa"/>
            <w:vMerge/>
          </w:tcPr>
          <w:p w14:paraId="46446540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6446541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341641"/>
            <w:placeholder>
              <w:docPart w:val="ED5A596A09884019AE446BC1453A6572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46446542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43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2481" w:type="dxa"/>
          </w:tcPr>
          <w:p w14:paraId="46446544" w14:textId="77777777" w:rsidR="00321327" w:rsidRPr="00321327" w:rsidRDefault="002F0F8E" w:rsidP="00BA568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7728707"/>
                <w:placeholder>
                  <w:docPart w:val="ED5A596A09884019AE446BC1453A6572"/>
                </w:placeholder>
                <w:text/>
              </w:sdtPr>
              <w:sdtEndPr/>
              <w:sdtContent>
                <w:r w:rsidR="00321327"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sdtContent>
            </w:sdt>
            <w:r w:rsidR="00321327" w:rsidRPr="003213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1327" w:rsidRPr="00321327" w14:paraId="4644654B" w14:textId="77777777" w:rsidTr="005D128C">
        <w:tc>
          <w:tcPr>
            <w:tcW w:w="1947" w:type="dxa"/>
            <w:vMerge w:val="restart"/>
          </w:tcPr>
          <w:p w14:paraId="46446546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n sede operativa di lavoro in</w:t>
            </w:r>
          </w:p>
        </w:tc>
        <w:tc>
          <w:tcPr>
            <w:tcW w:w="1300" w:type="dxa"/>
          </w:tcPr>
          <w:p w14:paraId="46446547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0323547"/>
            <w:placeholder>
              <w:docPart w:val="60FDA36C761546ED8E03F98977C9959B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46446548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49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0323548"/>
            <w:placeholder>
              <w:docPart w:val="60FDA36C761546ED8E03F98977C9959B"/>
            </w:placeholder>
            <w:text/>
          </w:sdtPr>
          <w:sdtEndPr/>
          <w:sdtContent>
            <w:tc>
              <w:tcPr>
                <w:tcW w:w="2481" w:type="dxa"/>
              </w:tcPr>
              <w:p w14:paraId="4644654A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21327" w:rsidRPr="00321327" w14:paraId="46446551" w14:textId="77777777" w:rsidTr="005D128C">
        <w:tc>
          <w:tcPr>
            <w:tcW w:w="1947" w:type="dxa"/>
            <w:vMerge/>
          </w:tcPr>
          <w:p w14:paraId="4644654C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644654D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0323549"/>
            <w:placeholder>
              <w:docPart w:val="283D47DD5AB04949BAF6199B5F2B29F7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4644654E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4F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2481" w:type="dxa"/>
          </w:tcPr>
          <w:p w14:paraId="46446550" w14:textId="77777777" w:rsidR="00321327" w:rsidRPr="00321327" w:rsidRDefault="002F0F8E" w:rsidP="00BA568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30323550"/>
                <w:placeholder>
                  <w:docPart w:val="283D47DD5AB04949BAF6199B5F2B29F7"/>
                </w:placeholder>
                <w:text/>
              </w:sdtPr>
              <w:sdtEndPr/>
              <w:sdtContent>
                <w:r w:rsidR="00321327"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sdtContent>
            </w:sdt>
            <w:r w:rsidR="00321327" w:rsidRPr="003213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1327" w:rsidRPr="00321327" w14:paraId="46446557" w14:textId="77777777" w:rsidTr="005D128C">
        <w:tc>
          <w:tcPr>
            <w:tcW w:w="1947" w:type="dxa"/>
          </w:tcPr>
          <w:p w14:paraId="46446552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Data cessazione rapporto di lavoro</w:t>
            </w:r>
          </w:p>
        </w:tc>
        <w:tc>
          <w:tcPr>
            <w:tcW w:w="1300" w:type="dxa"/>
          </w:tcPr>
          <w:p w14:paraId="46446553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30323558"/>
            <w:placeholder>
              <w:docPart w:val="918659864D3A4A539019E64374640002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14:paraId="46446554" w14:textId="77777777" w:rsidR="00321327" w:rsidRPr="00321327" w:rsidRDefault="00321327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55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46446556" w14:textId="77777777" w:rsidR="00321327" w:rsidRPr="00321327" w:rsidRDefault="00321327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446558" w14:textId="77777777" w:rsidR="00321327" w:rsidRPr="00321327" w:rsidRDefault="00321327" w:rsidP="00321327">
      <w:pPr>
        <w:rPr>
          <w:rFonts w:ascii="Arial" w:hAnsi="Arial" w:cs="Arial"/>
          <w:sz w:val="22"/>
          <w:szCs w:val="22"/>
        </w:rPr>
      </w:pPr>
    </w:p>
    <w:p w14:paraId="46446559" w14:textId="77777777" w:rsidR="000231E6" w:rsidRPr="00094424" w:rsidRDefault="000231E6" w:rsidP="000231E6">
      <w:pPr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094424">
        <w:rPr>
          <w:rFonts w:ascii="Arial" w:hAnsi="Arial" w:cs="Arial"/>
          <w:b/>
          <w:bCs/>
          <w:iCs/>
          <w:color w:val="FF0000"/>
          <w:sz w:val="22"/>
          <w:szCs w:val="22"/>
        </w:rPr>
        <w:t>Se IMPRESA</w:t>
      </w:r>
    </w:p>
    <w:p w14:paraId="4644655A" w14:textId="77777777" w:rsidR="00B109E1" w:rsidRDefault="00B109E1" w:rsidP="00B109E1">
      <w:pPr>
        <w:rPr>
          <w:rFonts w:ascii="Arial" w:hAnsi="Arial" w:cs="Arial"/>
          <w:b/>
          <w:sz w:val="22"/>
          <w:szCs w:val="22"/>
        </w:rPr>
      </w:pPr>
      <w:r w:rsidRPr="00321327">
        <w:rPr>
          <w:rFonts w:ascii="Arial" w:hAnsi="Arial" w:cs="Arial"/>
          <w:b/>
          <w:sz w:val="22"/>
          <w:szCs w:val="22"/>
        </w:rPr>
        <w:t>In qualità di titolare /</w:t>
      </w:r>
      <w:r w:rsidR="00321327" w:rsidRPr="00321327">
        <w:rPr>
          <w:rFonts w:ascii="Arial" w:hAnsi="Arial" w:cs="Arial"/>
          <w:b/>
          <w:sz w:val="22"/>
          <w:szCs w:val="22"/>
        </w:rPr>
        <w:t xml:space="preserve"> </w:t>
      </w:r>
      <w:r w:rsidRPr="00321327">
        <w:rPr>
          <w:rFonts w:ascii="Arial" w:hAnsi="Arial" w:cs="Arial"/>
          <w:b/>
          <w:sz w:val="22"/>
          <w:szCs w:val="22"/>
        </w:rPr>
        <w:t>legale rappresentante dell’impresa:</w:t>
      </w:r>
    </w:p>
    <w:p w14:paraId="4644655B" w14:textId="77777777" w:rsidR="00094424" w:rsidRDefault="00094424" w:rsidP="00094424">
      <w:p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5D128C">
        <w:rPr>
          <w:rFonts w:ascii="Arial" w:hAnsi="Arial" w:cs="Arial"/>
          <w:b/>
          <w:bCs/>
          <w:iCs/>
          <w:sz w:val="22"/>
          <w:szCs w:val="22"/>
        </w:rPr>
        <w:t>Settore TERZIARIO</w:t>
      </w:r>
      <w:r>
        <w:rPr>
          <w:rFonts w:ascii="Arial" w:hAnsi="Arial" w:cs="Arial"/>
          <w:iCs/>
          <w:sz w:val="22"/>
          <w:szCs w:val="22"/>
        </w:rPr>
        <w:t xml:space="preserve"> - </w:t>
      </w:r>
      <w:r w:rsidRPr="000231E6">
        <w:rPr>
          <w:rFonts w:ascii="Arial" w:hAnsi="Arial" w:cs="Arial"/>
          <w:iCs/>
          <w:sz w:val="22"/>
          <w:szCs w:val="22"/>
        </w:rPr>
        <w:t>EBITER FVG</w:t>
      </w:r>
      <w:r w:rsidRPr="000231E6">
        <w:rPr>
          <w:rFonts w:ascii="Arial" w:hAnsi="Arial" w:cs="Arial"/>
          <w:iCs/>
          <w:sz w:val="22"/>
          <w:szCs w:val="22"/>
        </w:rPr>
        <w:t> 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5D128C">
        <w:rPr>
          <w:rFonts w:ascii="Arial" w:hAnsi="Arial" w:cs="Arial"/>
          <w:b/>
          <w:bCs/>
          <w:iCs/>
          <w:sz w:val="22"/>
          <w:szCs w:val="22"/>
        </w:rPr>
        <w:t>Settore TURISMO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-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0231E6">
        <w:rPr>
          <w:rFonts w:ascii="Arial" w:hAnsi="Arial" w:cs="Arial"/>
          <w:iCs/>
          <w:sz w:val="22"/>
          <w:szCs w:val="22"/>
        </w:rPr>
        <w:t>EBITUR FVG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745"/>
        <w:gridCol w:w="1545"/>
        <w:gridCol w:w="3753"/>
        <w:gridCol w:w="669"/>
        <w:gridCol w:w="2461"/>
      </w:tblGrid>
      <w:tr w:rsidR="00B109E1" w:rsidRPr="00321327" w14:paraId="4644655E" w14:textId="77777777" w:rsidTr="005D128C">
        <w:tc>
          <w:tcPr>
            <w:tcW w:w="1745" w:type="dxa"/>
          </w:tcPr>
          <w:p w14:paraId="4644655C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5326955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8428" w:type="dxa"/>
                <w:gridSpan w:val="4"/>
              </w:tcPr>
              <w:p w14:paraId="4644655D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B109E1" w:rsidRPr="00321327" w14:paraId="46446561" w14:textId="77777777" w:rsidTr="005D128C">
        <w:tc>
          <w:tcPr>
            <w:tcW w:w="1745" w:type="dxa"/>
          </w:tcPr>
          <w:p w14:paraId="4644655F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5393964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8428" w:type="dxa"/>
                <w:gridSpan w:val="4"/>
              </w:tcPr>
              <w:p w14:paraId="46446560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B109E1" w:rsidRPr="00321327" w14:paraId="46446564" w14:textId="77777777" w:rsidTr="005D128C">
        <w:tc>
          <w:tcPr>
            <w:tcW w:w="1745" w:type="dxa"/>
          </w:tcPr>
          <w:p w14:paraId="46446562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P.IV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0132738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8428" w:type="dxa"/>
                <w:gridSpan w:val="4"/>
              </w:tcPr>
              <w:p w14:paraId="46446563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B109E1" w:rsidRPr="00321327" w14:paraId="4644656A" w14:textId="77777777" w:rsidTr="005D128C">
        <w:tc>
          <w:tcPr>
            <w:tcW w:w="1745" w:type="dxa"/>
            <w:vMerge w:val="restart"/>
          </w:tcPr>
          <w:p w14:paraId="46446565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n sede legale in</w:t>
            </w:r>
          </w:p>
        </w:tc>
        <w:tc>
          <w:tcPr>
            <w:tcW w:w="1545" w:type="dxa"/>
          </w:tcPr>
          <w:p w14:paraId="46446566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81024789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3753" w:type="dxa"/>
              </w:tcPr>
              <w:p w14:paraId="46446567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68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2244369"/>
            <w:placeholder>
              <w:docPart w:val="A073A14525424914B694E05306185A76"/>
            </w:placeholder>
            <w:text/>
          </w:sdtPr>
          <w:sdtEndPr/>
          <w:sdtContent>
            <w:tc>
              <w:tcPr>
                <w:tcW w:w="2461" w:type="dxa"/>
              </w:tcPr>
              <w:p w14:paraId="46446569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B109E1" w:rsidRPr="00321327" w14:paraId="46446570" w14:textId="77777777" w:rsidTr="005D128C">
        <w:tc>
          <w:tcPr>
            <w:tcW w:w="1745" w:type="dxa"/>
            <w:vMerge/>
          </w:tcPr>
          <w:p w14:paraId="4644656B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4644656C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5990461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3753" w:type="dxa"/>
              </w:tcPr>
              <w:p w14:paraId="4644656D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tc>
          <w:tcPr>
            <w:tcW w:w="669" w:type="dxa"/>
          </w:tcPr>
          <w:p w14:paraId="4644656E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2461" w:type="dxa"/>
          </w:tcPr>
          <w:p w14:paraId="4644656F" w14:textId="77777777" w:rsidR="00B109E1" w:rsidRPr="00321327" w:rsidRDefault="002F0F8E" w:rsidP="00BA568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8808006"/>
                <w:placeholder>
                  <w:docPart w:val="A073A14525424914B694E05306185A76"/>
                </w:placeholder>
                <w:text/>
              </w:sdtPr>
              <w:sdtEndPr/>
              <w:sdtContent>
                <w:r w:rsidR="00B109E1" w:rsidRPr="0032132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sdtContent>
            </w:sdt>
            <w:r w:rsidR="00B109E1" w:rsidRPr="003213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09E1" w:rsidRPr="00321327" w14:paraId="46446574" w14:textId="77777777" w:rsidTr="005D128C">
        <w:tc>
          <w:tcPr>
            <w:tcW w:w="1745" w:type="dxa"/>
            <w:vMerge/>
          </w:tcPr>
          <w:p w14:paraId="46446571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46446572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9424557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6883" w:type="dxa"/>
                <w:gridSpan w:val="3"/>
              </w:tcPr>
              <w:p w14:paraId="46446573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B109E1" w:rsidRPr="00321327" w14:paraId="46446578" w14:textId="77777777" w:rsidTr="005D128C">
        <w:tc>
          <w:tcPr>
            <w:tcW w:w="1745" w:type="dxa"/>
            <w:vMerge/>
          </w:tcPr>
          <w:p w14:paraId="46446575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</w:tcPr>
          <w:p w14:paraId="46446576" w14:textId="77777777" w:rsidR="00B109E1" w:rsidRPr="00321327" w:rsidRDefault="00B109E1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32132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8717864"/>
            <w:placeholder>
              <w:docPart w:val="A073A14525424914B694E05306185A76"/>
            </w:placeholder>
            <w:showingPlcHdr/>
            <w:text/>
          </w:sdtPr>
          <w:sdtEndPr/>
          <w:sdtContent>
            <w:tc>
              <w:tcPr>
                <w:tcW w:w="6883" w:type="dxa"/>
                <w:gridSpan w:val="3"/>
              </w:tcPr>
              <w:p w14:paraId="46446577" w14:textId="77777777" w:rsidR="00B109E1" w:rsidRPr="00321327" w:rsidRDefault="00B109E1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21327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46446579" w14:textId="77777777" w:rsidR="000231E6" w:rsidRPr="000231E6" w:rsidRDefault="000231E6" w:rsidP="000231E6">
      <w:pPr>
        <w:rPr>
          <w:rFonts w:ascii="Arial" w:hAnsi="Arial" w:cs="Arial"/>
          <w:iCs/>
          <w:sz w:val="22"/>
          <w:szCs w:val="22"/>
        </w:rPr>
      </w:pPr>
    </w:p>
    <w:p w14:paraId="4644657A" w14:textId="77777777" w:rsidR="000231E6" w:rsidRPr="000231E6" w:rsidRDefault="00F92762" w:rsidP="000231E6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2</w:t>
      </w:r>
      <w:r w:rsidR="000231E6" w:rsidRPr="000231E6">
        <w:rPr>
          <w:rFonts w:ascii="Arial" w:hAnsi="Arial" w:cs="Arial"/>
          <w:b/>
          <w:bCs/>
          <w:iCs/>
          <w:sz w:val="22"/>
          <w:szCs w:val="22"/>
        </w:rPr>
        <w:t>. TIPOLOGIA DI CONTRIBUTO</w:t>
      </w:r>
      <w:r w:rsidR="002B1938">
        <w:rPr>
          <w:rFonts w:ascii="Arial" w:hAnsi="Arial" w:cs="Arial"/>
          <w:b/>
          <w:bCs/>
          <w:iCs/>
          <w:sz w:val="22"/>
          <w:szCs w:val="22"/>
        </w:rPr>
        <w:t xml:space="preserve"> UNA TANTUM</w:t>
      </w:r>
      <w:r w:rsidR="000231E6" w:rsidRPr="000231E6">
        <w:rPr>
          <w:rFonts w:ascii="Arial" w:hAnsi="Arial" w:cs="Arial"/>
          <w:b/>
          <w:bCs/>
          <w:iCs/>
          <w:sz w:val="22"/>
          <w:szCs w:val="22"/>
        </w:rPr>
        <w:t xml:space="preserve"> RICHIESTO</w:t>
      </w:r>
    </w:p>
    <w:p w14:paraId="4644657B" w14:textId="2371FDC1" w:rsidR="000231E6" w:rsidRPr="000231E6" w:rsidRDefault="000231E6" w:rsidP="000231E6">
      <w:pPr>
        <w:rPr>
          <w:rFonts w:ascii="Arial" w:hAnsi="Arial" w:cs="Arial"/>
          <w:b/>
          <w:bCs/>
          <w:iCs/>
        </w:rPr>
      </w:pPr>
      <w:r w:rsidRPr="000231E6">
        <w:rPr>
          <w:rFonts w:ascii="Segoe UI Symbol" w:hAnsi="Segoe UI Symbol" w:cs="Segoe UI Symbol"/>
          <w:b/>
          <w:bCs/>
          <w:iCs/>
        </w:rPr>
        <w:t>☐</w:t>
      </w:r>
      <w:r w:rsidRPr="000231E6">
        <w:rPr>
          <w:rFonts w:ascii="Arial" w:hAnsi="Arial" w:cs="Arial"/>
          <w:b/>
          <w:bCs/>
          <w:iCs/>
        </w:rPr>
        <w:t xml:space="preserve"> </w:t>
      </w:r>
      <w:r w:rsidR="0078664F">
        <w:rPr>
          <w:rFonts w:ascii="Arial" w:hAnsi="Arial" w:cs="Arial"/>
          <w:b/>
          <w:bCs/>
          <w:iCs/>
        </w:rPr>
        <w:tab/>
      </w:r>
      <w:r w:rsidRPr="000231E6">
        <w:rPr>
          <w:rFonts w:ascii="Arial" w:hAnsi="Arial" w:cs="Arial"/>
          <w:b/>
          <w:bCs/>
          <w:iCs/>
        </w:rPr>
        <w:t>Contributo LAVORATORE € 600</w:t>
      </w:r>
      <w:r w:rsidR="004451B8">
        <w:rPr>
          <w:rFonts w:ascii="Arial" w:hAnsi="Arial" w:cs="Arial"/>
          <w:b/>
          <w:bCs/>
          <w:iCs/>
        </w:rPr>
        <w:t>,00</w:t>
      </w:r>
      <w:r w:rsidR="0078664F" w:rsidRPr="0078664F">
        <w:rPr>
          <w:rFonts w:ascii="Arial" w:hAnsi="Arial" w:cs="Arial"/>
          <w:b/>
          <w:bCs/>
          <w:iCs/>
        </w:rPr>
        <w:t xml:space="preserve"> / seicento</w:t>
      </w:r>
      <w:r w:rsidRPr="000231E6">
        <w:rPr>
          <w:rFonts w:ascii="Arial" w:hAnsi="Arial" w:cs="Arial"/>
          <w:b/>
          <w:bCs/>
          <w:iCs/>
        </w:rPr>
        <w:br/>
      </w:r>
      <w:r w:rsidRPr="000231E6">
        <w:rPr>
          <w:rFonts w:ascii="Segoe UI Symbol" w:hAnsi="Segoe UI Symbol" w:cs="Segoe UI Symbol"/>
          <w:b/>
          <w:bCs/>
          <w:iCs/>
        </w:rPr>
        <w:t>☐</w:t>
      </w:r>
      <w:r w:rsidRPr="000231E6">
        <w:rPr>
          <w:rFonts w:ascii="Arial" w:hAnsi="Arial" w:cs="Arial"/>
          <w:b/>
          <w:bCs/>
          <w:iCs/>
        </w:rPr>
        <w:t xml:space="preserve"> </w:t>
      </w:r>
      <w:r w:rsidR="0078664F">
        <w:rPr>
          <w:rFonts w:ascii="Arial" w:hAnsi="Arial" w:cs="Arial"/>
          <w:b/>
          <w:bCs/>
          <w:iCs/>
        </w:rPr>
        <w:tab/>
      </w:r>
      <w:r w:rsidRPr="000231E6">
        <w:rPr>
          <w:rFonts w:ascii="Arial" w:hAnsi="Arial" w:cs="Arial"/>
          <w:b/>
          <w:bCs/>
          <w:iCs/>
        </w:rPr>
        <w:t>Contributo IMPRESA € 1.500</w:t>
      </w:r>
      <w:r w:rsidR="004451B8">
        <w:rPr>
          <w:rFonts w:ascii="Arial" w:hAnsi="Arial" w:cs="Arial"/>
          <w:b/>
          <w:bCs/>
          <w:iCs/>
        </w:rPr>
        <w:t>,00</w:t>
      </w:r>
      <w:r w:rsidR="0078664F" w:rsidRPr="0078664F">
        <w:rPr>
          <w:rFonts w:ascii="Arial" w:hAnsi="Arial" w:cs="Arial"/>
          <w:b/>
          <w:bCs/>
          <w:iCs/>
        </w:rPr>
        <w:t xml:space="preserve"> / millecinquecento</w:t>
      </w:r>
    </w:p>
    <w:p w14:paraId="4644657C" w14:textId="77777777" w:rsidR="0078664F" w:rsidRDefault="0078664F" w:rsidP="000231E6">
      <w:pPr>
        <w:rPr>
          <w:rFonts w:ascii="Arial" w:hAnsi="Arial" w:cs="Arial"/>
          <w:iCs/>
          <w:sz w:val="22"/>
          <w:szCs w:val="22"/>
        </w:rPr>
      </w:pPr>
    </w:p>
    <w:p w14:paraId="4644657D" w14:textId="77777777" w:rsidR="00F92762" w:rsidRPr="000231E6" w:rsidRDefault="00F92762" w:rsidP="000231E6">
      <w:pPr>
        <w:rPr>
          <w:rFonts w:ascii="Arial" w:hAnsi="Arial" w:cs="Arial"/>
          <w:iCs/>
          <w:sz w:val="22"/>
          <w:szCs w:val="22"/>
        </w:rPr>
      </w:pPr>
    </w:p>
    <w:p w14:paraId="4644657E" w14:textId="77777777" w:rsidR="00440510" w:rsidRDefault="00F92762" w:rsidP="000231E6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0231E6" w:rsidRPr="002B1938">
        <w:rPr>
          <w:rFonts w:ascii="Arial" w:hAnsi="Arial" w:cs="Arial"/>
          <w:b/>
          <w:iCs/>
          <w:sz w:val="22"/>
          <w:szCs w:val="22"/>
        </w:rPr>
        <w:t xml:space="preserve">. </w:t>
      </w:r>
      <w:r w:rsidR="002B1938">
        <w:rPr>
          <w:rFonts w:ascii="Arial" w:hAnsi="Arial" w:cs="Arial"/>
          <w:b/>
          <w:iCs/>
          <w:sz w:val="22"/>
          <w:szCs w:val="22"/>
        </w:rPr>
        <w:t xml:space="preserve">TIPOLOGIE </w:t>
      </w:r>
      <w:r w:rsidR="000231E6" w:rsidRPr="002B1938">
        <w:rPr>
          <w:rFonts w:ascii="Arial" w:hAnsi="Arial" w:cs="Arial"/>
          <w:b/>
          <w:iCs/>
          <w:sz w:val="22"/>
          <w:szCs w:val="22"/>
        </w:rPr>
        <w:t>SPESE</w:t>
      </w:r>
      <w:r w:rsidR="00094424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4644657F" w14:textId="77777777" w:rsidR="000231E6" w:rsidRPr="002B1938" w:rsidRDefault="00440510" w:rsidP="000231E6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Ammissibili se sostenute presso </w:t>
      </w:r>
      <w:r w:rsidR="002B1938">
        <w:rPr>
          <w:rFonts w:ascii="Arial" w:hAnsi="Arial" w:cs="Arial"/>
          <w:b/>
          <w:iCs/>
          <w:sz w:val="22"/>
          <w:szCs w:val="22"/>
        </w:rPr>
        <w:t>ABITAZIONE / LOCALI AZIENDALI / PERTINENZE</w:t>
      </w:r>
    </w:p>
    <w:p w14:paraId="46446580" w14:textId="77777777" w:rsidR="000231E6" w:rsidRPr="00477BFA" w:rsidRDefault="000231E6" w:rsidP="000231E6">
      <w:pPr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477BFA">
        <w:rPr>
          <w:rFonts w:ascii="Segoe UI Symbol" w:hAnsi="Segoe UI Symbol" w:cs="Segoe UI Symbol"/>
          <w:iCs/>
          <w:sz w:val="22"/>
          <w:szCs w:val="22"/>
        </w:rPr>
        <w:t>☐</w:t>
      </w:r>
      <w:r w:rsidR="00477BFA">
        <w:rPr>
          <w:rFonts w:ascii="Arial" w:hAnsi="Arial" w:cs="Arial"/>
          <w:iCs/>
          <w:sz w:val="22"/>
          <w:szCs w:val="22"/>
        </w:rPr>
        <w:t xml:space="preserve"> Pulizie / R</w:t>
      </w:r>
      <w:r w:rsidRPr="00477BFA">
        <w:rPr>
          <w:rFonts w:ascii="Arial" w:hAnsi="Arial" w:cs="Arial"/>
          <w:iCs/>
          <w:sz w:val="22"/>
          <w:szCs w:val="22"/>
        </w:rPr>
        <w:t>imozioni</w:t>
      </w:r>
      <w:r w:rsidR="00477BFA" w:rsidRPr="00477BFA">
        <w:rPr>
          <w:rFonts w:ascii="Arial" w:hAnsi="Arial" w:cs="Arial"/>
          <w:iCs/>
          <w:sz w:val="22"/>
          <w:szCs w:val="22"/>
        </w:rPr>
        <w:t xml:space="preserve"> / </w:t>
      </w:r>
      <w:r w:rsidR="002B1938" w:rsidRPr="00477BFA">
        <w:rPr>
          <w:rFonts w:ascii="Arial" w:hAnsi="Arial" w:cs="Arial"/>
          <w:iCs/>
          <w:sz w:val="22"/>
          <w:szCs w:val="22"/>
        </w:rPr>
        <w:t xml:space="preserve">Attività manutenzione/ </w:t>
      </w:r>
      <w:r w:rsidR="00477BFA">
        <w:rPr>
          <w:rFonts w:ascii="Arial" w:hAnsi="Arial" w:cs="Arial"/>
          <w:iCs/>
          <w:sz w:val="22"/>
          <w:szCs w:val="22"/>
        </w:rPr>
        <w:t>R</w:t>
      </w:r>
      <w:r w:rsidR="002B1938" w:rsidRPr="00477BFA">
        <w:rPr>
          <w:rFonts w:ascii="Arial" w:hAnsi="Arial" w:cs="Arial"/>
          <w:iCs/>
          <w:sz w:val="22"/>
          <w:szCs w:val="22"/>
        </w:rPr>
        <w:t>isanamento</w:t>
      </w:r>
    </w:p>
    <w:p w14:paraId="46446581" w14:textId="77777777" w:rsidR="000231E6" w:rsidRPr="000231E6" w:rsidRDefault="000231E6" w:rsidP="000231E6">
      <w:pPr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Sostituzione </w:t>
      </w:r>
      <w:r w:rsidR="0078664F">
        <w:rPr>
          <w:rFonts w:ascii="Arial" w:hAnsi="Arial" w:cs="Arial"/>
          <w:iCs/>
          <w:sz w:val="22"/>
          <w:szCs w:val="22"/>
        </w:rPr>
        <w:t>arredi</w:t>
      </w:r>
      <w:r w:rsidRPr="000231E6">
        <w:rPr>
          <w:rFonts w:ascii="Arial" w:hAnsi="Arial" w:cs="Arial"/>
          <w:iCs/>
          <w:sz w:val="22"/>
          <w:szCs w:val="22"/>
        </w:rPr>
        <w:t xml:space="preserve"> / elettrodomestici</w:t>
      </w:r>
      <w:r w:rsidR="0078664F">
        <w:rPr>
          <w:rFonts w:ascii="Arial" w:hAnsi="Arial" w:cs="Arial"/>
          <w:iCs/>
          <w:sz w:val="22"/>
          <w:szCs w:val="22"/>
        </w:rPr>
        <w:t xml:space="preserve"> / attrezzature</w:t>
      </w:r>
    </w:p>
    <w:p w14:paraId="46446582" w14:textId="77777777" w:rsidR="000231E6" w:rsidRPr="00477BFA" w:rsidRDefault="000231E6" w:rsidP="000231E6">
      <w:pPr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477BFA">
        <w:rPr>
          <w:rFonts w:ascii="Segoe UI Symbol" w:hAnsi="Segoe UI Symbol" w:cs="Segoe UI Symbol"/>
          <w:iCs/>
          <w:sz w:val="22"/>
          <w:szCs w:val="22"/>
        </w:rPr>
        <w:t>☐</w:t>
      </w:r>
      <w:r w:rsidRPr="00477BFA">
        <w:rPr>
          <w:rFonts w:ascii="Arial" w:hAnsi="Arial" w:cs="Arial"/>
          <w:iCs/>
          <w:sz w:val="22"/>
          <w:szCs w:val="22"/>
        </w:rPr>
        <w:t xml:space="preserve"> Perizia di agibilità</w:t>
      </w:r>
      <w:r w:rsidR="00477BFA" w:rsidRPr="00477BFA">
        <w:rPr>
          <w:rFonts w:ascii="Arial" w:hAnsi="Arial" w:cs="Arial"/>
          <w:iCs/>
          <w:sz w:val="22"/>
          <w:szCs w:val="22"/>
        </w:rPr>
        <w:t xml:space="preserve"> / </w:t>
      </w:r>
      <w:r w:rsidRPr="00477BFA">
        <w:rPr>
          <w:rFonts w:ascii="Arial" w:hAnsi="Arial" w:cs="Arial"/>
          <w:iCs/>
          <w:sz w:val="22"/>
          <w:szCs w:val="22"/>
        </w:rPr>
        <w:t>Messa in sicurezza locali</w:t>
      </w:r>
    </w:p>
    <w:p w14:paraId="46446583" w14:textId="77777777" w:rsidR="000231E6" w:rsidRPr="000231E6" w:rsidRDefault="000231E6" w:rsidP="00BA568B">
      <w:pPr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Altro (specificare): ______________________</w:t>
      </w:r>
      <w:r w:rsidR="002B1938">
        <w:rPr>
          <w:rFonts w:ascii="Arial" w:hAnsi="Arial" w:cs="Arial"/>
          <w:iCs/>
          <w:sz w:val="22"/>
          <w:szCs w:val="22"/>
        </w:rPr>
        <w:t>____________</w:t>
      </w:r>
      <w:r w:rsidRPr="000231E6">
        <w:rPr>
          <w:rFonts w:ascii="Arial" w:hAnsi="Arial" w:cs="Arial"/>
          <w:iCs/>
          <w:sz w:val="22"/>
          <w:szCs w:val="22"/>
        </w:rPr>
        <w:t>____________________</w:t>
      </w:r>
    </w:p>
    <w:p w14:paraId="46446584" w14:textId="77777777" w:rsidR="0078664F" w:rsidRDefault="0078664F" w:rsidP="000231E6">
      <w:pPr>
        <w:rPr>
          <w:rFonts w:ascii="Arial" w:hAnsi="Arial" w:cs="Arial"/>
          <w:iCs/>
          <w:sz w:val="22"/>
          <w:szCs w:val="22"/>
        </w:rPr>
      </w:pPr>
    </w:p>
    <w:p w14:paraId="46446585" w14:textId="77777777" w:rsidR="00F92762" w:rsidRDefault="00F92762" w:rsidP="000231E6">
      <w:pPr>
        <w:rPr>
          <w:rFonts w:ascii="Arial" w:hAnsi="Arial" w:cs="Arial"/>
          <w:iCs/>
          <w:sz w:val="22"/>
          <w:szCs w:val="22"/>
        </w:rPr>
      </w:pPr>
    </w:p>
    <w:p w14:paraId="46446586" w14:textId="77777777" w:rsidR="002B1938" w:rsidRDefault="00F92762" w:rsidP="002B193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2B1938" w:rsidRPr="002B1938">
        <w:rPr>
          <w:rFonts w:ascii="Arial" w:hAnsi="Arial" w:cs="Arial"/>
          <w:b/>
          <w:iCs/>
          <w:sz w:val="22"/>
          <w:szCs w:val="22"/>
        </w:rPr>
        <w:t>. DESCRIZIONE DEL DANNO SUBITO</w:t>
      </w:r>
      <w:r w:rsidR="002B1938">
        <w:rPr>
          <w:rFonts w:ascii="Arial" w:hAnsi="Arial" w:cs="Arial"/>
          <w:b/>
          <w:iCs/>
          <w:sz w:val="22"/>
          <w:szCs w:val="22"/>
        </w:rPr>
        <w:t xml:space="preserve"> </w:t>
      </w:r>
      <w:r w:rsidR="002B1938" w:rsidRPr="000231E6">
        <w:rPr>
          <w:rFonts w:ascii="Arial" w:hAnsi="Arial" w:cs="Arial"/>
          <w:i/>
          <w:iCs/>
          <w:sz w:val="22"/>
          <w:szCs w:val="22"/>
        </w:rPr>
        <w:t xml:space="preserve">(breve descrizione, max </w:t>
      </w:r>
      <w:r w:rsidR="002B1938">
        <w:rPr>
          <w:rFonts w:ascii="Arial" w:hAnsi="Arial" w:cs="Arial"/>
          <w:i/>
          <w:iCs/>
          <w:sz w:val="22"/>
          <w:szCs w:val="22"/>
        </w:rPr>
        <w:t>4</w:t>
      </w:r>
      <w:r w:rsidR="002B1938" w:rsidRPr="000231E6">
        <w:rPr>
          <w:rFonts w:ascii="Arial" w:hAnsi="Arial" w:cs="Arial"/>
          <w:i/>
          <w:iCs/>
          <w:sz w:val="22"/>
          <w:szCs w:val="22"/>
        </w:rPr>
        <w:t xml:space="preserve"> righe)</w:t>
      </w:r>
    </w:p>
    <w:p w14:paraId="46446587" w14:textId="77777777" w:rsidR="002B1938" w:rsidRPr="000231E6" w:rsidRDefault="002B1938" w:rsidP="002B1938">
      <w:pPr>
        <w:rPr>
          <w:rFonts w:ascii="Arial" w:hAnsi="Arial" w:cs="Arial"/>
          <w:iCs/>
          <w:sz w:val="22"/>
          <w:szCs w:val="22"/>
        </w:rPr>
      </w:pPr>
    </w:p>
    <w:p w14:paraId="46446588" w14:textId="77777777" w:rsidR="002B1938" w:rsidRDefault="002F0F8E" w:rsidP="002B193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pict w14:anchorId="464465F8">
          <v:rect id="_x0000_i1025" style="width:0;height:1.5pt" o:hralign="center" o:hrstd="t" o:hr="t" fillcolor="#a0a0a0" stroked="f"/>
        </w:pict>
      </w:r>
    </w:p>
    <w:p w14:paraId="46446589" w14:textId="77777777" w:rsidR="002B1938" w:rsidRPr="000231E6" w:rsidRDefault="002B1938" w:rsidP="002B1938">
      <w:pPr>
        <w:rPr>
          <w:rFonts w:ascii="Arial" w:hAnsi="Arial" w:cs="Arial"/>
          <w:iCs/>
          <w:sz w:val="22"/>
          <w:szCs w:val="22"/>
        </w:rPr>
      </w:pPr>
    </w:p>
    <w:p w14:paraId="4644658A" w14:textId="77777777" w:rsidR="002B1938" w:rsidRDefault="002F0F8E" w:rsidP="002B193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pict w14:anchorId="464465F9">
          <v:rect id="_x0000_i1026" style="width:0;height:1.5pt" o:hralign="center" o:hrstd="t" o:hr="t" fillcolor="#a0a0a0" stroked="f"/>
        </w:pict>
      </w:r>
    </w:p>
    <w:p w14:paraId="4644658B" w14:textId="77777777" w:rsidR="002B1938" w:rsidRPr="000231E6" w:rsidRDefault="002B1938" w:rsidP="002B1938">
      <w:pPr>
        <w:rPr>
          <w:rFonts w:ascii="Arial" w:hAnsi="Arial" w:cs="Arial"/>
          <w:iCs/>
          <w:sz w:val="22"/>
          <w:szCs w:val="22"/>
        </w:rPr>
      </w:pPr>
    </w:p>
    <w:p w14:paraId="4644658C" w14:textId="77777777" w:rsidR="002B1938" w:rsidRDefault="002F0F8E" w:rsidP="002B193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pict w14:anchorId="464465FA">
          <v:rect id="_x0000_i1027" style="width:0;height:1.5pt" o:hralign="center" o:hrstd="t" o:hr="t" fillcolor="#a0a0a0" stroked="f"/>
        </w:pict>
      </w:r>
    </w:p>
    <w:p w14:paraId="4644658D" w14:textId="77777777" w:rsidR="002B1938" w:rsidRPr="000231E6" w:rsidRDefault="002B1938" w:rsidP="002B1938">
      <w:pPr>
        <w:rPr>
          <w:rFonts w:ascii="Arial" w:hAnsi="Arial" w:cs="Arial"/>
          <w:iCs/>
          <w:sz w:val="22"/>
          <w:szCs w:val="22"/>
        </w:rPr>
      </w:pPr>
    </w:p>
    <w:p w14:paraId="4644658E" w14:textId="77777777" w:rsidR="002B1938" w:rsidRDefault="002F0F8E" w:rsidP="002B193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pict w14:anchorId="464465FB">
          <v:rect id="_x0000_i1028" style="width:0;height:1.5pt" o:hralign="center" o:hrstd="t" o:hr="t" fillcolor="#a0a0a0" stroked="f"/>
        </w:pict>
      </w:r>
    </w:p>
    <w:p w14:paraId="4644658F" w14:textId="77777777" w:rsidR="003B4F09" w:rsidRDefault="003B4F09" w:rsidP="002B1938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6446590" w14:textId="77777777" w:rsidR="00F92762" w:rsidRDefault="00F92762" w:rsidP="002B1938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6446591" w14:textId="77777777" w:rsidR="002B1938" w:rsidRPr="0078664F" w:rsidRDefault="00F92762" w:rsidP="002B193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="002B1938" w:rsidRPr="000231E6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477BFA">
        <w:rPr>
          <w:rFonts w:ascii="Arial" w:hAnsi="Arial" w:cs="Arial"/>
          <w:b/>
          <w:bCs/>
          <w:iCs/>
          <w:sz w:val="22"/>
          <w:szCs w:val="22"/>
        </w:rPr>
        <w:t xml:space="preserve">DICHIARAZIONE DELL’AZIENDA: </w:t>
      </w:r>
      <w:r w:rsidR="002B1938" w:rsidRPr="000231E6">
        <w:rPr>
          <w:rFonts w:ascii="Arial" w:hAnsi="Arial" w:cs="Arial"/>
          <w:b/>
          <w:bCs/>
          <w:iCs/>
          <w:sz w:val="22"/>
          <w:szCs w:val="22"/>
        </w:rPr>
        <w:t>ADESIONE ALL’ENTE BILATERALE</w:t>
      </w:r>
    </w:p>
    <w:p w14:paraId="46446592" w14:textId="77777777" w:rsidR="002B1938" w:rsidRDefault="00477BFA" w:rsidP="00477BFA">
      <w:pPr>
        <w:ind w:left="567" w:hanging="567"/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="002B1938">
        <w:rPr>
          <w:rFonts w:ascii="Arial" w:hAnsi="Arial" w:cs="Arial"/>
          <w:iCs/>
          <w:sz w:val="22"/>
          <w:szCs w:val="22"/>
        </w:rPr>
        <w:t xml:space="preserve">L’impresa </w:t>
      </w:r>
      <w:r w:rsidR="002B1938" w:rsidRPr="000231E6">
        <w:rPr>
          <w:rFonts w:ascii="Arial" w:hAnsi="Arial" w:cs="Arial"/>
          <w:iCs/>
          <w:sz w:val="22"/>
          <w:szCs w:val="22"/>
        </w:rPr>
        <w:t xml:space="preserve">risulta </w:t>
      </w:r>
      <w:r w:rsidRPr="00440510">
        <w:rPr>
          <w:rFonts w:ascii="Arial" w:hAnsi="Arial" w:cs="Arial"/>
          <w:b/>
          <w:bCs/>
          <w:iCs/>
          <w:sz w:val="22"/>
          <w:szCs w:val="22"/>
          <w:u w:val="single"/>
        </w:rPr>
        <w:t>già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B1938" w:rsidRPr="000231E6">
        <w:rPr>
          <w:rFonts w:ascii="Arial" w:hAnsi="Arial" w:cs="Arial"/>
          <w:iCs/>
          <w:sz w:val="22"/>
          <w:szCs w:val="22"/>
        </w:rPr>
        <w:t>aderente a</w:t>
      </w:r>
      <w:r w:rsidR="002B1938">
        <w:rPr>
          <w:rFonts w:ascii="Arial" w:hAnsi="Arial" w:cs="Arial"/>
          <w:iCs/>
          <w:sz w:val="22"/>
          <w:szCs w:val="22"/>
        </w:rPr>
        <w:t>ll’ente Bilaterale</w:t>
      </w:r>
      <w:r w:rsidR="002B1938" w:rsidRPr="000231E6">
        <w:rPr>
          <w:rFonts w:ascii="Arial" w:hAnsi="Arial" w:cs="Arial"/>
          <w:iCs/>
          <w:sz w:val="22"/>
          <w:szCs w:val="22"/>
        </w:rPr>
        <w:t>:</w:t>
      </w:r>
      <w:r w:rsidR="002B1938" w:rsidRPr="000231E6">
        <w:rPr>
          <w:rFonts w:ascii="Arial" w:hAnsi="Arial" w:cs="Arial"/>
          <w:iCs/>
          <w:sz w:val="22"/>
          <w:szCs w:val="22"/>
        </w:rPr>
        <w:br/>
      </w:r>
      <w:r w:rsidR="002B1938"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="002B1938" w:rsidRPr="000231E6">
        <w:rPr>
          <w:rFonts w:ascii="Arial" w:hAnsi="Arial" w:cs="Arial"/>
          <w:iCs/>
          <w:sz w:val="22"/>
          <w:szCs w:val="22"/>
        </w:rPr>
        <w:t xml:space="preserve"> </w:t>
      </w:r>
      <w:r w:rsidR="002B1938" w:rsidRPr="005D128C">
        <w:rPr>
          <w:rFonts w:ascii="Arial" w:hAnsi="Arial" w:cs="Arial"/>
          <w:b/>
          <w:bCs/>
          <w:iCs/>
          <w:sz w:val="22"/>
          <w:szCs w:val="22"/>
        </w:rPr>
        <w:t>Settore TERZIARIO</w:t>
      </w:r>
      <w:r w:rsidR="002B1938">
        <w:rPr>
          <w:rFonts w:ascii="Arial" w:hAnsi="Arial" w:cs="Arial"/>
          <w:iCs/>
          <w:sz w:val="22"/>
          <w:szCs w:val="22"/>
        </w:rPr>
        <w:t xml:space="preserve"> - </w:t>
      </w:r>
      <w:r w:rsidR="002B1938" w:rsidRPr="000231E6">
        <w:rPr>
          <w:rFonts w:ascii="Arial" w:hAnsi="Arial" w:cs="Arial"/>
          <w:iCs/>
          <w:sz w:val="22"/>
          <w:szCs w:val="22"/>
        </w:rPr>
        <w:t>EBITER FVG</w:t>
      </w:r>
      <w:r w:rsidR="002B1938" w:rsidRPr="000231E6">
        <w:rPr>
          <w:rFonts w:ascii="Arial" w:hAnsi="Arial" w:cs="Arial"/>
          <w:iCs/>
          <w:sz w:val="22"/>
          <w:szCs w:val="22"/>
        </w:rPr>
        <w:t> </w:t>
      </w:r>
      <w:r w:rsidR="002B1938" w:rsidRPr="000231E6">
        <w:rPr>
          <w:rFonts w:ascii="Arial" w:hAnsi="Arial" w:cs="Arial"/>
          <w:iCs/>
          <w:sz w:val="22"/>
          <w:szCs w:val="22"/>
        </w:rPr>
        <w:t xml:space="preserve"> </w:t>
      </w:r>
      <w:r w:rsidR="002B1938"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="002B1938" w:rsidRPr="000231E6">
        <w:rPr>
          <w:rFonts w:ascii="Arial" w:hAnsi="Arial" w:cs="Arial"/>
          <w:iCs/>
          <w:sz w:val="22"/>
          <w:szCs w:val="22"/>
        </w:rPr>
        <w:t xml:space="preserve"> </w:t>
      </w:r>
      <w:r w:rsidR="002B1938" w:rsidRPr="005D128C">
        <w:rPr>
          <w:rFonts w:ascii="Arial" w:hAnsi="Arial" w:cs="Arial"/>
          <w:b/>
          <w:bCs/>
          <w:iCs/>
          <w:sz w:val="22"/>
          <w:szCs w:val="22"/>
        </w:rPr>
        <w:t>Settore TURISMO</w:t>
      </w:r>
      <w:r w:rsidR="003B4F09">
        <w:rPr>
          <w:rFonts w:ascii="Arial" w:hAnsi="Arial" w:cs="Arial"/>
          <w:b/>
          <w:bCs/>
          <w:iCs/>
          <w:sz w:val="22"/>
          <w:szCs w:val="22"/>
        </w:rPr>
        <w:t xml:space="preserve"> -</w:t>
      </w:r>
      <w:r w:rsidR="002B1938">
        <w:rPr>
          <w:rFonts w:ascii="Arial" w:hAnsi="Arial" w:cs="Arial"/>
          <w:iCs/>
          <w:sz w:val="22"/>
          <w:szCs w:val="22"/>
        </w:rPr>
        <w:t xml:space="preserve"> </w:t>
      </w:r>
      <w:r w:rsidR="002B1938" w:rsidRPr="000231E6">
        <w:rPr>
          <w:rFonts w:ascii="Arial" w:hAnsi="Arial" w:cs="Arial"/>
          <w:iCs/>
          <w:sz w:val="22"/>
          <w:szCs w:val="22"/>
        </w:rPr>
        <w:t>EBITUR FVG</w:t>
      </w:r>
      <w:r w:rsidR="002B1938" w:rsidRPr="000231E6">
        <w:rPr>
          <w:rFonts w:ascii="Arial" w:hAnsi="Arial" w:cs="Arial"/>
          <w:iCs/>
          <w:sz w:val="22"/>
          <w:szCs w:val="22"/>
        </w:rPr>
        <w:t> </w:t>
      </w:r>
    </w:p>
    <w:p w14:paraId="46446593" w14:textId="77777777" w:rsidR="002B1938" w:rsidRDefault="002B1938" w:rsidP="002B1938">
      <w:pPr>
        <w:rPr>
          <w:rFonts w:ascii="Segoe UI Symbol" w:hAnsi="Segoe UI Symbol" w:cs="Segoe UI Symbol"/>
          <w:b/>
          <w:bCs/>
          <w:iCs/>
          <w:sz w:val="22"/>
          <w:szCs w:val="22"/>
        </w:rPr>
      </w:pPr>
    </w:p>
    <w:p w14:paraId="46446594" w14:textId="77777777" w:rsidR="00BA4C5C" w:rsidRDefault="00477BFA" w:rsidP="002B1938">
      <w:p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477BFA">
        <w:rPr>
          <w:rFonts w:ascii="Arial" w:hAnsi="Arial" w:cs="Arial"/>
          <w:b/>
          <w:i/>
          <w:iCs/>
          <w:sz w:val="22"/>
          <w:szCs w:val="22"/>
          <w:u w:val="single"/>
        </w:rPr>
        <w:t>Nuova adesione</w:t>
      </w:r>
      <w:r>
        <w:rPr>
          <w:rFonts w:ascii="Arial" w:hAnsi="Arial" w:cs="Arial"/>
          <w:iCs/>
          <w:sz w:val="22"/>
          <w:szCs w:val="22"/>
        </w:rPr>
        <w:t xml:space="preserve">: </w:t>
      </w:r>
    </w:p>
    <w:p w14:paraId="46446595" w14:textId="77777777" w:rsidR="002B1938" w:rsidRPr="00477BFA" w:rsidRDefault="00BA4C5C" w:rsidP="002B193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</w:t>
      </w:r>
      <w:r w:rsidR="002B1938" w:rsidRPr="00477BFA">
        <w:rPr>
          <w:rFonts w:ascii="Arial" w:hAnsi="Arial" w:cs="Arial"/>
          <w:bCs/>
          <w:iCs/>
          <w:sz w:val="22"/>
          <w:szCs w:val="22"/>
        </w:rPr>
        <w:t xml:space="preserve">’impresa aderisce all’Ente Bilaterale dal mese di </w:t>
      </w:r>
      <w:r>
        <w:rPr>
          <w:rFonts w:ascii="Arial" w:hAnsi="Arial" w:cs="Arial"/>
          <w:bCs/>
          <w:iCs/>
          <w:sz w:val="22"/>
          <w:szCs w:val="22"/>
        </w:rPr>
        <w:t>presentazione della presente domanda</w:t>
      </w:r>
      <w:r w:rsidR="002B1938" w:rsidRPr="00477BFA">
        <w:rPr>
          <w:rFonts w:ascii="Arial" w:hAnsi="Arial" w:cs="Arial"/>
          <w:bCs/>
          <w:iCs/>
          <w:sz w:val="22"/>
          <w:szCs w:val="22"/>
        </w:rPr>
        <w:t>:</w:t>
      </w:r>
    </w:p>
    <w:p w14:paraId="46446596" w14:textId="77777777" w:rsidR="002B1938" w:rsidRPr="002B1938" w:rsidRDefault="002B1938" w:rsidP="00477BFA">
      <w:pPr>
        <w:ind w:left="567"/>
        <w:rPr>
          <w:rFonts w:ascii="Arial" w:hAnsi="Arial" w:cs="Arial"/>
          <w:iCs/>
          <w:sz w:val="22"/>
          <w:szCs w:val="22"/>
        </w:rPr>
      </w:pPr>
      <w:r w:rsidRPr="002B1938">
        <w:rPr>
          <w:rFonts w:ascii="Segoe UI Symbol" w:hAnsi="Segoe UI Symbol" w:cs="Segoe UI Symbol"/>
          <w:iCs/>
          <w:sz w:val="22"/>
          <w:szCs w:val="22"/>
        </w:rPr>
        <w:t>☐</w:t>
      </w:r>
      <w:r w:rsidRPr="002B1938">
        <w:rPr>
          <w:rFonts w:ascii="Arial" w:hAnsi="Arial" w:cs="Arial"/>
          <w:iCs/>
          <w:sz w:val="22"/>
          <w:szCs w:val="22"/>
        </w:rPr>
        <w:t xml:space="preserve"> </w:t>
      </w:r>
      <w:r w:rsidRPr="002B1938">
        <w:rPr>
          <w:rFonts w:ascii="Arial" w:hAnsi="Arial" w:cs="Arial"/>
          <w:b/>
          <w:bCs/>
          <w:iCs/>
          <w:sz w:val="22"/>
          <w:szCs w:val="22"/>
        </w:rPr>
        <w:t>Settore TERZIARIO</w:t>
      </w:r>
      <w:r w:rsidRPr="002B1938">
        <w:rPr>
          <w:rFonts w:ascii="Arial" w:hAnsi="Arial" w:cs="Arial"/>
          <w:iCs/>
          <w:sz w:val="22"/>
          <w:szCs w:val="22"/>
        </w:rPr>
        <w:t xml:space="preserve"> - EBITER FVG</w:t>
      </w:r>
      <w:r w:rsidRPr="000231E6">
        <w:t> </w:t>
      </w:r>
      <w:r w:rsidRPr="002B1938">
        <w:rPr>
          <w:rFonts w:ascii="Arial" w:hAnsi="Arial" w:cs="Arial"/>
          <w:iCs/>
          <w:sz w:val="22"/>
          <w:szCs w:val="22"/>
        </w:rPr>
        <w:t xml:space="preserve"> </w:t>
      </w:r>
      <w:r w:rsidRPr="002B1938">
        <w:rPr>
          <w:rFonts w:ascii="Segoe UI Symbol" w:hAnsi="Segoe UI Symbol" w:cs="Segoe UI Symbol"/>
          <w:iCs/>
          <w:sz w:val="22"/>
          <w:szCs w:val="22"/>
        </w:rPr>
        <w:t>☐</w:t>
      </w:r>
      <w:r w:rsidRPr="002B1938">
        <w:rPr>
          <w:rFonts w:ascii="Arial" w:hAnsi="Arial" w:cs="Arial"/>
          <w:iCs/>
          <w:sz w:val="22"/>
          <w:szCs w:val="22"/>
        </w:rPr>
        <w:t xml:space="preserve"> </w:t>
      </w:r>
      <w:r w:rsidRPr="002B1938">
        <w:rPr>
          <w:rFonts w:ascii="Arial" w:hAnsi="Arial" w:cs="Arial"/>
          <w:b/>
          <w:bCs/>
          <w:iCs/>
          <w:sz w:val="22"/>
          <w:szCs w:val="22"/>
        </w:rPr>
        <w:t>Settore TURISMO</w:t>
      </w:r>
      <w:r w:rsidRPr="002B1938">
        <w:rPr>
          <w:rFonts w:ascii="Arial" w:hAnsi="Arial" w:cs="Arial"/>
          <w:iCs/>
          <w:sz w:val="22"/>
          <w:szCs w:val="22"/>
        </w:rPr>
        <w:t xml:space="preserve"> EBITUR FVG</w:t>
      </w:r>
      <w:r w:rsidRPr="000231E6">
        <w:t> </w:t>
      </w:r>
    </w:p>
    <w:p w14:paraId="46446597" w14:textId="77777777" w:rsidR="009661EE" w:rsidRDefault="009661EE" w:rsidP="009661EE">
      <w:pPr>
        <w:rPr>
          <w:rFonts w:ascii="Arial" w:hAnsi="Arial" w:cs="Arial"/>
          <w:b/>
          <w:iCs/>
          <w:sz w:val="22"/>
          <w:szCs w:val="22"/>
        </w:rPr>
      </w:pPr>
    </w:p>
    <w:p w14:paraId="46446598" w14:textId="77777777" w:rsidR="002B1938" w:rsidRPr="009661EE" w:rsidRDefault="009661EE" w:rsidP="009661EE">
      <w:pPr>
        <w:rPr>
          <w:rFonts w:ascii="Arial" w:hAnsi="Arial" w:cs="Arial"/>
          <w:b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rFonts w:ascii="Segoe UI Symbol" w:hAnsi="Segoe UI Symbol" w:cs="Segoe UI Symbol"/>
          <w:iCs/>
          <w:sz w:val="22"/>
          <w:szCs w:val="22"/>
        </w:rPr>
        <w:t xml:space="preserve"> </w:t>
      </w:r>
      <w:r w:rsidR="003B4F09" w:rsidRPr="009661EE">
        <w:rPr>
          <w:rFonts w:ascii="Arial" w:hAnsi="Arial" w:cs="Arial"/>
          <w:b/>
          <w:iCs/>
          <w:sz w:val="22"/>
          <w:szCs w:val="22"/>
        </w:rPr>
        <w:t>e</w:t>
      </w:r>
      <w:r w:rsidR="00477BFA" w:rsidRPr="009661EE">
        <w:rPr>
          <w:rFonts w:ascii="Arial" w:hAnsi="Arial" w:cs="Arial"/>
          <w:b/>
          <w:iCs/>
          <w:sz w:val="22"/>
          <w:szCs w:val="22"/>
        </w:rPr>
        <w:t xml:space="preserve"> si impegna </w:t>
      </w:r>
      <w:r w:rsidR="003B4F09" w:rsidRPr="009661EE">
        <w:rPr>
          <w:rFonts w:ascii="Arial" w:hAnsi="Arial" w:cs="Arial"/>
          <w:b/>
          <w:iCs/>
          <w:sz w:val="22"/>
          <w:szCs w:val="22"/>
        </w:rPr>
        <w:t xml:space="preserve">a versare la contribuzione </w:t>
      </w:r>
      <w:r>
        <w:rPr>
          <w:rFonts w:ascii="Arial" w:hAnsi="Arial" w:cs="Arial"/>
          <w:b/>
          <w:iCs/>
          <w:sz w:val="22"/>
          <w:szCs w:val="22"/>
        </w:rPr>
        <w:t>fino al mese di dicembre 2026</w:t>
      </w:r>
      <w:r w:rsidR="003B4F09" w:rsidRPr="009661EE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46446599" w14:textId="77777777" w:rsidR="002B1938" w:rsidRDefault="002B1938" w:rsidP="009661EE">
      <w:pPr>
        <w:ind w:left="567"/>
        <w:rPr>
          <w:rFonts w:ascii="Arial" w:hAnsi="Arial" w:cs="Arial"/>
          <w:iCs/>
          <w:sz w:val="22"/>
          <w:szCs w:val="22"/>
        </w:rPr>
      </w:pPr>
    </w:p>
    <w:p w14:paraId="4644659A" w14:textId="77777777" w:rsidR="00F92762" w:rsidRDefault="00F92762" w:rsidP="002B1938">
      <w:pPr>
        <w:rPr>
          <w:rFonts w:ascii="Arial" w:hAnsi="Arial" w:cs="Arial"/>
          <w:iCs/>
          <w:sz w:val="22"/>
          <w:szCs w:val="22"/>
        </w:rPr>
      </w:pPr>
    </w:p>
    <w:p w14:paraId="4644659B" w14:textId="77777777" w:rsidR="003B4F09" w:rsidRDefault="00F92762" w:rsidP="003B4F0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6</w:t>
      </w:r>
      <w:r w:rsidR="003B4F09" w:rsidRPr="000231E6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9661EE">
        <w:rPr>
          <w:rFonts w:ascii="Arial" w:hAnsi="Arial" w:cs="Arial"/>
          <w:b/>
          <w:bCs/>
          <w:iCs/>
          <w:sz w:val="22"/>
          <w:szCs w:val="22"/>
        </w:rPr>
        <w:t>FIRMA PRESA VISIONE</w:t>
      </w:r>
      <w:r w:rsidR="003B4F09">
        <w:rPr>
          <w:rFonts w:ascii="Arial" w:hAnsi="Arial" w:cs="Arial"/>
          <w:b/>
          <w:bCs/>
          <w:iCs/>
          <w:sz w:val="22"/>
          <w:szCs w:val="22"/>
        </w:rPr>
        <w:t xml:space="preserve"> DATORE DI LAVORO</w:t>
      </w:r>
      <w:r w:rsidR="003B4F09">
        <w:rPr>
          <w:rFonts w:ascii="Arial" w:hAnsi="Arial" w:cs="Arial"/>
          <w:iCs/>
          <w:sz w:val="22"/>
          <w:szCs w:val="22"/>
        </w:rPr>
        <w:t xml:space="preserve"> </w:t>
      </w:r>
    </w:p>
    <w:p w14:paraId="5345CECD" w14:textId="77777777" w:rsidR="00314789" w:rsidRDefault="00314789" w:rsidP="003B4F09">
      <w:pPr>
        <w:rPr>
          <w:rFonts w:ascii="Arial" w:hAnsi="Arial" w:cs="Arial"/>
          <w:iCs/>
          <w:sz w:val="22"/>
          <w:szCs w:val="22"/>
        </w:rPr>
      </w:pPr>
    </w:p>
    <w:p w14:paraId="4644659D" w14:textId="213A43C0" w:rsidR="009661EE" w:rsidRDefault="009661EE" w:rsidP="003B4F0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3B4F09">
        <w:rPr>
          <w:rFonts w:ascii="Arial" w:hAnsi="Arial" w:cs="Arial"/>
          <w:iCs/>
          <w:sz w:val="22"/>
          <w:szCs w:val="22"/>
        </w:rPr>
        <w:t>e la domanda è presentata dal Lavoratore</w:t>
      </w:r>
      <w:r w:rsidR="004451B8">
        <w:rPr>
          <w:rFonts w:ascii="Arial" w:hAnsi="Arial" w:cs="Arial"/>
          <w:iCs/>
          <w:sz w:val="22"/>
          <w:szCs w:val="22"/>
        </w:rPr>
        <w:t>:</w:t>
      </w:r>
    </w:p>
    <w:p w14:paraId="4644659E" w14:textId="24A10D5F" w:rsidR="003B4F09" w:rsidRDefault="009661EE" w:rsidP="003B4F09">
      <w:r>
        <w:rPr>
          <w:rFonts w:ascii="Arial" w:hAnsi="Arial" w:cs="Arial"/>
          <w:iCs/>
          <w:sz w:val="22"/>
          <w:szCs w:val="22"/>
        </w:rPr>
        <w:t>F</w:t>
      </w:r>
      <w:r w:rsidR="003B4F09">
        <w:rPr>
          <w:rFonts w:ascii="Arial" w:hAnsi="Arial" w:cs="Arial"/>
          <w:iCs/>
          <w:sz w:val="22"/>
          <w:szCs w:val="22"/>
        </w:rPr>
        <w:t>irma del Datore di Lavoro per presa visione</w:t>
      </w:r>
    </w:p>
    <w:p w14:paraId="4644659F" w14:textId="77777777" w:rsidR="00F92762" w:rsidRDefault="00F92762" w:rsidP="003B4F09">
      <w:pPr>
        <w:rPr>
          <w:rFonts w:ascii="Arial" w:hAnsi="Arial" w:cs="Arial"/>
          <w:iCs/>
          <w:sz w:val="22"/>
          <w:szCs w:val="22"/>
        </w:rPr>
      </w:pPr>
    </w:p>
    <w:p w14:paraId="464465A0" w14:textId="77777777" w:rsidR="003B4F09" w:rsidRDefault="003B4F09" w:rsidP="003B4F09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14:paraId="464465A1" w14:textId="77777777" w:rsidR="003B4F09" w:rsidRDefault="003B4F09" w:rsidP="003B4F09">
      <w:pPr>
        <w:rPr>
          <w:rFonts w:ascii="Arial" w:hAnsi="Arial" w:cs="Arial"/>
          <w:iCs/>
          <w:sz w:val="22"/>
          <w:szCs w:val="22"/>
        </w:rPr>
      </w:pPr>
    </w:p>
    <w:p w14:paraId="464465A2" w14:textId="77777777" w:rsidR="002B1938" w:rsidRDefault="002B1938" w:rsidP="002B1938">
      <w:pPr>
        <w:ind w:left="720"/>
        <w:rPr>
          <w:rFonts w:ascii="Arial" w:hAnsi="Arial" w:cs="Arial"/>
          <w:iCs/>
          <w:sz w:val="22"/>
          <w:szCs w:val="22"/>
        </w:rPr>
      </w:pPr>
    </w:p>
    <w:p w14:paraId="464465A3" w14:textId="77777777" w:rsidR="00E412B1" w:rsidRDefault="00E412B1" w:rsidP="002B1938">
      <w:pPr>
        <w:ind w:left="720"/>
        <w:rPr>
          <w:rFonts w:ascii="Arial" w:hAnsi="Arial" w:cs="Arial"/>
          <w:iCs/>
          <w:sz w:val="22"/>
          <w:szCs w:val="22"/>
        </w:rPr>
      </w:pPr>
    </w:p>
    <w:p w14:paraId="464465A4" w14:textId="77777777" w:rsidR="009661EE" w:rsidRPr="000231E6" w:rsidRDefault="009661EE" w:rsidP="002B1938">
      <w:pPr>
        <w:ind w:left="720"/>
        <w:rPr>
          <w:rFonts w:ascii="Arial" w:hAnsi="Arial" w:cs="Arial"/>
          <w:iCs/>
          <w:sz w:val="22"/>
          <w:szCs w:val="22"/>
        </w:rPr>
      </w:pPr>
    </w:p>
    <w:p w14:paraId="464465A6" w14:textId="77777777" w:rsidR="000231E6" w:rsidRPr="000231E6" w:rsidRDefault="00F92762" w:rsidP="000231E6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7</w:t>
      </w:r>
      <w:r w:rsidR="000231E6" w:rsidRPr="000231E6">
        <w:rPr>
          <w:rFonts w:ascii="Arial" w:hAnsi="Arial" w:cs="Arial"/>
          <w:b/>
          <w:bCs/>
          <w:iCs/>
          <w:sz w:val="22"/>
          <w:szCs w:val="22"/>
        </w:rPr>
        <w:t>. DOCUMENTAZIONE ALLEGATA</w:t>
      </w:r>
    </w:p>
    <w:p w14:paraId="464465A7" w14:textId="77777777" w:rsidR="0078664F" w:rsidRPr="0078664F" w:rsidRDefault="0078664F" w:rsidP="0078664F">
      <w:pPr>
        <w:ind w:left="720"/>
        <w:rPr>
          <w:rFonts w:ascii="Arial" w:hAnsi="Arial" w:cs="Arial"/>
          <w:iCs/>
          <w:sz w:val="22"/>
          <w:szCs w:val="22"/>
        </w:rPr>
      </w:pPr>
    </w:p>
    <w:p w14:paraId="464465A8" w14:textId="77777777" w:rsidR="000231E6" w:rsidRPr="000231E6" w:rsidRDefault="000231E6" w:rsidP="000231E6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</w:t>
      </w:r>
      <w:r w:rsidRPr="000231E6">
        <w:rPr>
          <w:rFonts w:ascii="Arial" w:hAnsi="Arial" w:cs="Arial"/>
          <w:b/>
          <w:bCs/>
          <w:iCs/>
          <w:sz w:val="22"/>
          <w:szCs w:val="22"/>
        </w:rPr>
        <w:t>Documentazione fotografica</w:t>
      </w:r>
      <w:r w:rsidR="0078664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92762">
        <w:rPr>
          <w:rFonts w:ascii="Arial" w:hAnsi="Arial" w:cs="Arial"/>
          <w:b/>
          <w:bCs/>
          <w:iCs/>
          <w:sz w:val="22"/>
          <w:szCs w:val="22"/>
        </w:rPr>
        <w:t xml:space="preserve">dei danni subiti </w:t>
      </w:r>
      <w:r w:rsidR="0078664F">
        <w:rPr>
          <w:rFonts w:ascii="Arial" w:hAnsi="Arial" w:cs="Arial"/>
          <w:b/>
          <w:bCs/>
          <w:iCs/>
          <w:sz w:val="22"/>
          <w:szCs w:val="22"/>
        </w:rPr>
        <w:t>(OBBLIGATORIO)</w:t>
      </w:r>
    </w:p>
    <w:p w14:paraId="464465A9" w14:textId="77777777" w:rsidR="000231E6" w:rsidRPr="000231E6" w:rsidRDefault="000231E6" w:rsidP="000231E6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Preventivi / ricevute / fatture (</w:t>
      </w:r>
      <w:r w:rsidRPr="000231E6">
        <w:rPr>
          <w:rFonts w:ascii="Arial" w:hAnsi="Arial" w:cs="Arial"/>
          <w:b/>
          <w:bCs/>
          <w:iCs/>
          <w:sz w:val="22"/>
          <w:szCs w:val="22"/>
          <w:u w:val="single"/>
        </w:rPr>
        <w:t>se</w:t>
      </w:r>
      <w:r w:rsidRPr="000231E6">
        <w:rPr>
          <w:rFonts w:ascii="Arial" w:hAnsi="Arial" w:cs="Arial"/>
          <w:iCs/>
          <w:sz w:val="22"/>
          <w:szCs w:val="22"/>
        </w:rPr>
        <w:t xml:space="preserve"> disponibili)</w:t>
      </w:r>
    </w:p>
    <w:p w14:paraId="464465AA" w14:textId="77777777" w:rsidR="000231E6" w:rsidRPr="000231E6" w:rsidRDefault="000231E6" w:rsidP="000231E6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Copia documento d’identità</w:t>
      </w:r>
    </w:p>
    <w:p w14:paraId="464465AB" w14:textId="77777777" w:rsidR="000231E6" w:rsidRPr="000231E6" w:rsidRDefault="000231E6" w:rsidP="000231E6">
      <w:pPr>
        <w:numPr>
          <w:ilvl w:val="0"/>
          <w:numId w:val="21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Segoe UI Symbol" w:hAnsi="Segoe UI Symbol" w:cs="Segoe UI Symbol"/>
          <w:iCs/>
          <w:sz w:val="22"/>
          <w:szCs w:val="22"/>
        </w:rPr>
        <w:t>☐</w:t>
      </w:r>
      <w:r w:rsidRPr="000231E6">
        <w:rPr>
          <w:rFonts w:ascii="Arial" w:hAnsi="Arial" w:cs="Arial"/>
          <w:iCs/>
          <w:sz w:val="22"/>
          <w:szCs w:val="22"/>
        </w:rPr>
        <w:t xml:space="preserve"> Altro: _______________________________________</w:t>
      </w:r>
    </w:p>
    <w:p w14:paraId="464465AC" w14:textId="77777777" w:rsidR="0078664F" w:rsidRPr="000231E6" w:rsidRDefault="0078664F" w:rsidP="000231E6">
      <w:pPr>
        <w:rPr>
          <w:rFonts w:ascii="Arial" w:hAnsi="Arial" w:cs="Arial"/>
          <w:iCs/>
          <w:sz w:val="22"/>
          <w:szCs w:val="22"/>
        </w:rPr>
      </w:pPr>
    </w:p>
    <w:p w14:paraId="464465AD" w14:textId="77777777" w:rsidR="000231E6" w:rsidRPr="000231E6" w:rsidRDefault="000231E6" w:rsidP="000231E6">
      <w:pPr>
        <w:rPr>
          <w:rFonts w:ascii="Arial" w:hAnsi="Arial" w:cs="Arial"/>
          <w:iCs/>
          <w:sz w:val="22"/>
          <w:szCs w:val="22"/>
        </w:rPr>
      </w:pPr>
    </w:p>
    <w:p w14:paraId="464465AE" w14:textId="77777777" w:rsidR="000231E6" w:rsidRDefault="009661EE" w:rsidP="000231E6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8</w:t>
      </w:r>
      <w:r w:rsidR="000231E6" w:rsidRPr="000231E6">
        <w:rPr>
          <w:rFonts w:ascii="Arial" w:hAnsi="Arial" w:cs="Arial"/>
          <w:b/>
          <w:bCs/>
          <w:iCs/>
          <w:sz w:val="22"/>
          <w:szCs w:val="22"/>
        </w:rPr>
        <w:t>. DICHIARAZIONE</w:t>
      </w:r>
    </w:p>
    <w:p w14:paraId="464465AF" w14:textId="77777777" w:rsidR="005D128C" w:rsidRPr="000231E6" w:rsidRDefault="005D128C" w:rsidP="000231E6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64465B0" w14:textId="77777777" w:rsidR="000231E6" w:rsidRPr="000231E6" w:rsidRDefault="000231E6" w:rsidP="000231E6">
      <w:pPr>
        <w:rPr>
          <w:rFonts w:ascii="Arial" w:hAnsi="Arial" w:cs="Arial"/>
          <w:iCs/>
          <w:sz w:val="22"/>
          <w:szCs w:val="22"/>
        </w:rPr>
      </w:pPr>
      <w:r w:rsidRPr="000231E6">
        <w:rPr>
          <w:rFonts w:ascii="Arial" w:hAnsi="Arial" w:cs="Arial"/>
          <w:iCs/>
          <w:sz w:val="22"/>
          <w:szCs w:val="22"/>
        </w:rPr>
        <w:t>Il/la sottoscritto/a dichiara che:</w:t>
      </w:r>
    </w:p>
    <w:p w14:paraId="464465B1" w14:textId="77777777" w:rsidR="000231E6" w:rsidRPr="00F92762" w:rsidRDefault="000231E6" w:rsidP="00F92762">
      <w:pPr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Arial" w:hAnsi="Arial" w:cs="Arial"/>
          <w:b/>
          <w:bCs/>
          <w:iCs/>
          <w:sz w:val="22"/>
          <w:szCs w:val="22"/>
        </w:rPr>
        <w:t xml:space="preserve">l’abitazione </w:t>
      </w:r>
      <w:r w:rsidR="0078664F" w:rsidRPr="005D128C">
        <w:rPr>
          <w:rFonts w:ascii="Arial" w:hAnsi="Arial" w:cs="Arial"/>
          <w:b/>
          <w:bCs/>
          <w:iCs/>
          <w:sz w:val="22"/>
          <w:szCs w:val="22"/>
        </w:rPr>
        <w:t xml:space="preserve">del lavoratore </w:t>
      </w:r>
      <w:r w:rsidRPr="000231E6">
        <w:rPr>
          <w:rFonts w:ascii="Arial" w:hAnsi="Arial" w:cs="Arial"/>
          <w:b/>
          <w:bCs/>
          <w:iCs/>
          <w:sz w:val="22"/>
          <w:szCs w:val="22"/>
        </w:rPr>
        <w:t>o la sede d’impresa si trova in un</w:t>
      </w:r>
      <w:r w:rsidR="00F92762">
        <w:rPr>
          <w:rFonts w:ascii="Arial" w:hAnsi="Arial" w:cs="Arial"/>
          <w:b/>
          <w:bCs/>
          <w:iCs/>
          <w:sz w:val="22"/>
          <w:szCs w:val="22"/>
        </w:rPr>
        <w:t>o de</w:t>
      </w:r>
      <w:r w:rsidR="00BA4C5C">
        <w:rPr>
          <w:rFonts w:ascii="Arial" w:hAnsi="Arial" w:cs="Arial"/>
          <w:b/>
          <w:bCs/>
          <w:iCs/>
          <w:sz w:val="22"/>
          <w:szCs w:val="22"/>
        </w:rPr>
        <w:t xml:space="preserve">i </w:t>
      </w:r>
      <w:r w:rsidR="00F92762">
        <w:rPr>
          <w:rFonts w:ascii="Arial" w:hAnsi="Arial" w:cs="Arial"/>
          <w:b/>
          <w:bCs/>
          <w:iCs/>
          <w:sz w:val="22"/>
          <w:szCs w:val="22"/>
        </w:rPr>
        <w:t>Comuni/Frazioni/</w:t>
      </w:r>
      <w:r w:rsidRPr="000231E6">
        <w:rPr>
          <w:rFonts w:ascii="Arial" w:hAnsi="Arial" w:cs="Arial"/>
          <w:b/>
          <w:bCs/>
          <w:iCs/>
          <w:sz w:val="22"/>
          <w:szCs w:val="22"/>
        </w:rPr>
        <w:t>strade</w:t>
      </w:r>
      <w:r w:rsidR="00F9276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F92762">
        <w:rPr>
          <w:rFonts w:ascii="Arial" w:hAnsi="Arial" w:cs="Arial"/>
          <w:b/>
          <w:bCs/>
          <w:iCs/>
          <w:sz w:val="22"/>
          <w:szCs w:val="22"/>
        </w:rPr>
        <w:t>colp</w:t>
      </w:r>
      <w:r w:rsidR="00F92762">
        <w:rPr>
          <w:rFonts w:ascii="Arial" w:hAnsi="Arial" w:cs="Arial"/>
          <w:b/>
          <w:bCs/>
          <w:iCs/>
          <w:sz w:val="22"/>
          <w:szCs w:val="22"/>
        </w:rPr>
        <w:t>it</w:t>
      </w:r>
      <w:r w:rsidR="00BA4C5C">
        <w:rPr>
          <w:rFonts w:ascii="Arial" w:hAnsi="Arial" w:cs="Arial"/>
          <w:b/>
          <w:bCs/>
          <w:iCs/>
          <w:sz w:val="22"/>
          <w:szCs w:val="22"/>
        </w:rPr>
        <w:t>i</w:t>
      </w:r>
      <w:r w:rsidRPr="00F92762">
        <w:rPr>
          <w:rFonts w:ascii="Arial" w:hAnsi="Arial" w:cs="Arial"/>
          <w:b/>
          <w:bCs/>
          <w:iCs/>
          <w:sz w:val="22"/>
          <w:szCs w:val="22"/>
        </w:rPr>
        <w:t xml:space="preserve"> dagli eventi alluvionali del 16–17 novembre 2025</w:t>
      </w:r>
      <w:r w:rsidRPr="00F92762">
        <w:rPr>
          <w:rFonts w:ascii="Arial" w:hAnsi="Arial" w:cs="Arial"/>
          <w:iCs/>
          <w:sz w:val="22"/>
          <w:szCs w:val="22"/>
        </w:rPr>
        <w:t>;</w:t>
      </w:r>
    </w:p>
    <w:p w14:paraId="464465B2" w14:textId="77777777" w:rsidR="000231E6" w:rsidRPr="000231E6" w:rsidRDefault="000231E6" w:rsidP="000231E6">
      <w:pPr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0231E6">
        <w:rPr>
          <w:rFonts w:ascii="Arial" w:hAnsi="Arial" w:cs="Arial"/>
          <w:iCs/>
          <w:sz w:val="22"/>
          <w:szCs w:val="22"/>
        </w:rPr>
        <w:t>le info</w:t>
      </w:r>
      <w:r w:rsidR="00F92762">
        <w:rPr>
          <w:rFonts w:ascii="Arial" w:hAnsi="Arial" w:cs="Arial"/>
          <w:iCs/>
          <w:sz w:val="22"/>
          <w:szCs w:val="22"/>
        </w:rPr>
        <w:t>rmazioni fornite sono veritiere</w:t>
      </w:r>
    </w:p>
    <w:p w14:paraId="464465B3" w14:textId="77777777" w:rsidR="00A4196E" w:rsidRDefault="000231E6" w:rsidP="00BA568B">
      <w:pPr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A4196E">
        <w:rPr>
          <w:rFonts w:ascii="Arial" w:hAnsi="Arial" w:cs="Arial"/>
          <w:iCs/>
          <w:sz w:val="22"/>
          <w:szCs w:val="22"/>
        </w:rPr>
        <w:t>la documentazione allegata è conforme all’originale</w:t>
      </w:r>
    </w:p>
    <w:p w14:paraId="464465B4" w14:textId="756D428A" w:rsidR="000A69A7" w:rsidRPr="00E94E2D" w:rsidRDefault="00A4196E" w:rsidP="00BA568B">
      <w:pPr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A4196E">
        <w:rPr>
          <w:rFonts w:ascii="Arial" w:hAnsi="Arial" w:cs="Arial"/>
          <w:i/>
          <w:sz w:val="22"/>
          <w:szCs w:val="22"/>
        </w:rPr>
        <w:t>Il soggetto erogatore si riserva di effettuare controlli a campione sulle dichiarazioni rese, con la possibilità di richiedere ulteriore documentazione attestante il danno subito, entro i tre mesi successivi alla liquidazione del rimborso</w:t>
      </w:r>
    </w:p>
    <w:p w14:paraId="464465B5" w14:textId="67042423" w:rsidR="00A4196E" w:rsidRPr="00E94E2D" w:rsidRDefault="00E94E2D" w:rsidP="00092266">
      <w:pPr>
        <w:numPr>
          <w:ilvl w:val="0"/>
          <w:numId w:val="22"/>
        </w:numPr>
        <w:rPr>
          <w:rFonts w:ascii="Arial" w:hAnsi="Arial" w:cs="Arial"/>
          <w:iCs/>
          <w:sz w:val="22"/>
          <w:szCs w:val="22"/>
        </w:rPr>
      </w:pPr>
      <w:r w:rsidRPr="00E94E2D">
        <w:rPr>
          <w:rFonts w:ascii="Arial" w:hAnsi="Arial" w:cs="Arial"/>
          <w:i/>
          <w:sz w:val="22"/>
          <w:szCs w:val="22"/>
        </w:rPr>
        <w:t xml:space="preserve">È </w:t>
      </w:r>
      <w:r>
        <w:rPr>
          <w:rFonts w:ascii="Arial" w:hAnsi="Arial" w:cs="Arial"/>
          <w:i/>
          <w:sz w:val="22"/>
          <w:szCs w:val="22"/>
        </w:rPr>
        <w:t>consapevole che nei 12 mesi successivi alla liquidazione potrà essere richiesta ulteriore dichiarazione o documentazione a supporto</w:t>
      </w:r>
    </w:p>
    <w:p w14:paraId="72CD538F" w14:textId="77777777" w:rsidR="00E94E2D" w:rsidRPr="00E94E2D" w:rsidRDefault="00E94E2D" w:rsidP="00E94E2D">
      <w:pPr>
        <w:ind w:left="720"/>
        <w:rPr>
          <w:rFonts w:ascii="Arial" w:hAnsi="Arial" w:cs="Arial"/>
          <w:iCs/>
          <w:sz w:val="16"/>
          <w:szCs w:val="16"/>
        </w:rPr>
      </w:pPr>
    </w:p>
    <w:p w14:paraId="464465B6" w14:textId="77777777" w:rsidR="009661EE" w:rsidRPr="00BA4C5C" w:rsidRDefault="009661EE" w:rsidP="000231E6">
      <w:pPr>
        <w:rPr>
          <w:rFonts w:ascii="Arial" w:hAnsi="Arial" w:cs="Arial"/>
          <w:iCs/>
          <w:sz w:val="22"/>
          <w:szCs w:val="22"/>
        </w:rPr>
      </w:pPr>
      <w:r w:rsidRPr="00BA4C5C">
        <w:rPr>
          <w:rFonts w:ascii="Arial" w:hAnsi="Arial" w:cs="Arial"/>
          <w:iCs/>
          <w:sz w:val="22"/>
          <w:szCs w:val="22"/>
        </w:rPr>
        <w:t>Recapito Mail/Telefono del Consulente del Lavoro (</w:t>
      </w:r>
      <w:r w:rsidRPr="00BA4C5C">
        <w:rPr>
          <w:rFonts w:ascii="Arial" w:hAnsi="Arial" w:cs="Arial"/>
          <w:b/>
          <w:iCs/>
          <w:sz w:val="22"/>
          <w:szCs w:val="22"/>
        </w:rPr>
        <w:t>OBBLIGATORIO</w:t>
      </w:r>
      <w:r w:rsidRPr="00BA4C5C">
        <w:rPr>
          <w:rFonts w:ascii="Arial" w:hAnsi="Arial" w:cs="Arial"/>
          <w:iCs/>
          <w:sz w:val="22"/>
          <w:szCs w:val="22"/>
        </w:rPr>
        <w:t>)</w:t>
      </w:r>
    </w:p>
    <w:p w14:paraId="464465B7" w14:textId="77777777" w:rsidR="00A4196E" w:rsidRDefault="00A4196E" w:rsidP="000231E6">
      <w:pPr>
        <w:rPr>
          <w:rFonts w:ascii="Arial" w:hAnsi="Arial" w:cs="Arial"/>
          <w:iCs/>
          <w:sz w:val="22"/>
          <w:szCs w:val="22"/>
        </w:rPr>
      </w:pPr>
    </w:p>
    <w:p w14:paraId="464465B8" w14:textId="77777777" w:rsidR="009661EE" w:rsidRPr="00BA4C5C" w:rsidRDefault="009661EE" w:rsidP="000231E6">
      <w:pPr>
        <w:rPr>
          <w:rFonts w:ascii="Arial" w:hAnsi="Arial" w:cs="Arial"/>
          <w:iCs/>
          <w:sz w:val="22"/>
          <w:szCs w:val="22"/>
        </w:rPr>
      </w:pPr>
      <w:r w:rsidRPr="00BA4C5C">
        <w:rPr>
          <w:rFonts w:ascii="Arial" w:hAnsi="Arial" w:cs="Arial"/>
          <w:iCs/>
          <w:sz w:val="22"/>
          <w:szCs w:val="22"/>
        </w:rPr>
        <w:t>______________________________________________________________________________</w:t>
      </w:r>
    </w:p>
    <w:p w14:paraId="464465B9" w14:textId="77777777" w:rsidR="00FB0A25" w:rsidRDefault="00FB0A25" w:rsidP="00FB0A25">
      <w:pPr>
        <w:rPr>
          <w:rFonts w:ascii="Arial" w:hAnsi="Arial" w:cs="Arial"/>
          <w:iCs/>
          <w:sz w:val="22"/>
          <w:szCs w:val="22"/>
        </w:rPr>
      </w:pPr>
    </w:p>
    <w:p w14:paraId="464465BA" w14:textId="77777777" w:rsidR="00FB0A25" w:rsidRPr="00FB0A25" w:rsidRDefault="00FB0A25" w:rsidP="00FB0A25">
      <w:pPr>
        <w:rPr>
          <w:rFonts w:ascii="Arial" w:hAnsi="Arial" w:cs="Arial"/>
          <w:sz w:val="22"/>
          <w:szCs w:val="22"/>
        </w:rPr>
      </w:pPr>
      <w:r w:rsidRPr="00FB0A25">
        <w:rPr>
          <w:rFonts w:ascii="Arial" w:hAnsi="Arial" w:cs="Arial"/>
          <w:iCs/>
          <w:sz w:val="22"/>
          <w:szCs w:val="22"/>
        </w:rPr>
        <w:t xml:space="preserve">E </w:t>
      </w:r>
      <w:r w:rsidRPr="00FB0A25">
        <w:rPr>
          <w:rFonts w:ascii="Arial" w:hAnsi="Arial" w:cs="Arial"/>
          <w:bCs/>
          <w:sz w:val="22"/>
          <w:szCs w:val="22"/>
        </w:rPr>
        <w:t>comunica le seguenti</w:t>
      </w:r>
      <w:r w:rsidRPr="00FB0A25">
        <w:rPr>
          <w:rFonts w:ascii="Arial" w:hAnsi="Arial" w:cs="Arial"/>
          <w:sz w:val="22"/>
          <w:szCs w:val="22"/>
        </w:rPr>
        <w:t xml:space="preserve"> </w:t>
      </w:r>
      <w:r w:rsidRPr="00FB0A25">
        <w:rPr>
          <w:rFonts w:ascii="Arial" w:hAnsi="Arial" w:cs="Arial"/>
          <w:b/>
          <w:sz w:val="22"/>
          <w:szCs w:val="22"/>
        </w:rPr>
        <w:t>coordinate bancarie</w:t>
      </w:r>
      <w:r w:rsidRPr="00FB0A25">
        <w:rPr>
          <w:rFonts w:ascii="Arial" w:hAnsi="Arial" w:cs="Arial"/>
          <w:sz w:val="22"/>
          <w:szCs w:val="22"/>
        </w:rPr>
        <w:t xml:space="preserve"> per il versamento del contributo spet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FB0A25" w:rsidRPr="00FB0A25" w14:paraId="464465BD" w14:textId="77777777" w:rsidTr="00FB0A25">
        <w:tc>
          <w:tcPr>
            <w:tcW w:w="3085" w:type="dxa"/>
          </w:tcPr>
          <w:p w14:paraId="464465BB" w14:textId="77777777" w:rsidR="00FB0A25" w:rsidRPr="00FB0A25" w:rsidRDefault="00FB0A25" w:rsidP="00BA56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0A25">
              <w:rPr>
                <w:rFonts w:ascii="Arial" w:hAnsi="Arial" w:cs="Arial"/>
                <w:b/>
                <w:sz w:val="22"/>
                <w:szCs w:val="22"/>
              </w:rPr>
              <w:t>Conto corrente intestato 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225196"/>
            <w:placeholder>
              <w:docPart w:val="A3BD35DC189D49E795E8888F3B277519"/>
            </w:placeholder>
            <w:showingPlcHdr/>
            <w:text/>
          </w:sdtPr>
          <w:sdtEndPr/>
          <w:sdtContent>
            <w:tc>
              <w:tcPr>
                <w:tcW w:w="6543" w:type="dxa"/>
              </w:tcPr>
              <w:p w14:paraId="464465BC" w14:textId="77777777" w:rsidR="00FB0A25" w:rsidRPr="00FB0A25" w:rsidRDefault="00FB0A25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B0A25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FB0A25" w:rsidRPr="00FB0A25" w14:paraId="464465C0" w14:textId="77777777" w:rsidTr="00FB0A25">
        <w:tc>
          <w:tcPr>
            <w:tcW w:w="3085" w:type="dxa"/>
          </w:tcPr>
          <w:p w14:paraId="464465BE" w14:textId="77777777" w:rsidR="00FB0A25" w:rsidRPr="00FB0A25" w:rsidRDefault="00FB0A25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Istituto bancari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31219531"/>
            <w:placeholder>
              <w:docPart w:val="A3BD35DC189D49E795E8888F3B277519"/>
            </w:placeholder>
            <w:showingPlcHdr/>
            <w:text/>
          </w:sdtPr>
          <w:sdtEndPr/>
          <w:sdtContent>
            <w:tc>
              <w:tcPr>
                <w:tcW w:w="6543" w:type="dxa"/>
              </w:tcPr>
              <w:p w14:paraId="464465BF" w14:textId="77777777" w:rsidR="00FB0A25" w:rsidRPr="00FB0A25" w:rsidRDefault="00FB0A25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B0A25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FB0A25" w:rsidRPr="00FB0A25" w14:paraId="464465C3" w14:textId="77777777" w:rsidTr="00FB0A25">
        <w:tc>
          <w:tcPr>
            <w:tcW w:w="3085" w:type="dxa"/>
          </w:tcPr>
          <w:p w14:paraId="464465C1" w14:textId="77777777" w:rsidR="00FB0A25" w:rsidRPr="00FB0A25" w:rsidRDefault="00FB0A25" w:rsidP="00BA568B">
            <w:pPr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Filiale d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08038051"/>
            <w:placeholder>
              <w:docPart w:val="A3BD35DC189D49E795E8888F3B277519"/>
            </w:placeholder>
            <w:showingPlcHdr/>
            <w:text/>
          </w:sdtPr>
          <w:sdtEndPr/>
          <w:sdtContent>
            <w:tc>
              <w:tcPr>
                <w:tcW w:w="6543" w:type="dxa"/>
              </w:tcPr>
              <w:p w14:paraId="464465C2" w14:textId="77777777" w:rsidR="00FB0A25" w:rsidRPr="00FB0A25" w:rsidRDefault="00FB0A25" w:rsidP="00BA568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B0A25">
                  <w:rPr>
                    <w:rStyle w:val="Testosegnaposto"/>
                    <w:rFonts w:ascii="Arial" w:hAnsi="Arial" w:cs="Arial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14:paraId="464465C4" w14:textId="77777777" w:rsidR="00FB0A25" w:rsidRPr="00FB0A25" w:rsidRDefault="00FB0A25" w:rsidP="00FB0A25">
      <w:pPr>
        <w:jc w:val="center"/>
        <w:rPr>
          <w:rFonts w:ascii="Arial" w:hAnsi="Arial" w:cs="Arial"/>
          <w:b/>
          <w:sz w:val="22"/>
          <w:szCs w:val="22"/>
        </w:rPr>
      </w:pPr>
    </w:p>
    <w:p w14:paraId="464465C5" w14:textId="77777777" w:rsidR="00FB0A25" w:rsidRPr="00FB0A25" w:rsidRDefault="00FB0A25" w:rsidP="00FB0A25">
      <w:pPr>
        <w:jc w:val="center"/>
        <w:rPr>
          <w:rFonts w:ascii="Arial" w:hAnsi="Arial" w:cs="Arial"/>
          <w:b/>
          <w:sz w:val="22"/>
          <w:szCs w:val="22"/>
        </w:rPr>
      </w:pPr>
      <w:r w:rsidRPr="00FB0A25">
        <w:rPr>
          <w:rFonts w:ascii="Arial" w:hAnsi="Arial" w:cs="Arial"/>
          <w:b/>
          <w:sz w:val="22"/>
          <w:szCs w:val="22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"/>
        <w:gridCol w:w="360"/>
        <w:gridCol w:w="525"/>
        <w:gridCol w:w="525"/>
        <w:gridCol w:w="596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</w:tblGrid>
      <w:tr w:rsidR="00D0787A" w:rsidRPr="00FB0A25" w14:paraId="464465CC" w14:textId="77777777" w:rsidTr="00BA568B">
        <w:tc>
          <w:tcPr>
            <w:tcW w:w="724" w:type="dxa"/>
            <w:gridSpan w:val="2"/>
          </w:tcPr>
          <w:p w14:paraId="464465C6" w14:textId="7777777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Sigla int.</w:t>
            </w:r>
          </w:p>
        </w:tc>
        <w:tc>
          <w:tcPr>
            <w:tcW w:w="774" w:type="dxa"/>
            <w:gridSpan w:val="2"/>
          </w:tcPr>
          <w:p w14:paraId="464465C7" w14:textId="7777777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Codice controllo</w:t>
            </w:r>
          </w:p>
        </w:tc>
        <w:tc>
          <w:tcPr>
            <w:tcW w:w="471" w:type="dxa"/>
          </w:tcPr>
          <w:p w14:paraId="464465C8" w14:textId="7777777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CIN</w:t>
            </w:r>
          </w:p>
        </w:tc>
        <w:tc>
          <w:tcPr>
            <w:tcW w:w="1810" w:type="dxa"/>
            <w:gridSpan w:val="5"/>
          </w:tcPr>
          <w:p w14:paraId="464465C9" w14:textId="7777777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ABI</w:t>
            </w:r>
          </w:p>
        </w:tc>
        <w:tc>
          <w:tcPr>
            <w:tcW w:w="1810" w:type="dxa"/>
            <w:gridSpan w:val="5"/>
          </w:tcPr>
          <w:p w14:paraId="464465CA" w14:textId="7777777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CAB</w:t>
            </w:r>
          </w:p>
        </w:tc>
        <w:tc>
          <w:tcPr>
            <w:tcW w:w="4348" w:type="dxa"/>
            <w:gridSpan w:val="12"/>
          </w:tcPr>
          <w:p w14:paraId="464465CB" w14:textId="7777777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25">
              <w:rPr>
                <w:rFonts w:ascii="Arial" w:hAnsi="Arial" w:cs="Arial"/>
                <w:sz w:val="22"/>
                <w:szCs w:val="22"/>
              </w:rPr>
              <w:t>NUMERO DI CONTO CORRENTE</w:t>
            </w:r>
          </w:p>
        </w:tc>
      </w:tr>
      <w:tr w:rsidR="004B29FF" w:rsidRPr="00FB0A25" w14:paraId="464465E8" w14:textId="77777777" w:rsidTr="00BA568B">
        <w:tc>
          <w:tcPr>
            <w:tcW w:w="362" w:type="dxa"/>
          </w:tcPr>
          <w:p w14:paraId="464465CD" w14:textId="4E47F9BE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CE" w14:textId="6779FF67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</w:tcPr>
          <w:p w14:paraId="464465CF" w14:textId="43CB4099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dxa"/>
          </w:tcPr>
          <w:p w14:paraId="464465D0" w14:textId="59C3B388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" w:type="dxa"/>
          </w:tcPr>
          <w:p w14:paraId="464465D1" w14:textId="09BE049D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2" w14:textId="0474A3D6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3" w14:textId="70D3B286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4" w14:textId="25C42532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5" w14:textId="7D28EAC9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6" w14:textId="0E9B76CA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7" w14:textId="7AF11ABB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8" w14:textId="767B802C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9" w14:textId="3E8103CC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A" w14:textId="69856BAF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B" w14:textId="3D00FA0C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C" w14:textId="4484FD94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D" w14:textId="5E718841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E" w14:textId="1CD97BDD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DF" w14:textId="782E21F4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E0" w14:textId="7A03A06B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E1" w14:textId="2FDADAAB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E2" w14:textId="07D274E3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4465E3" w14:textId="28B37669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464465E4" w14:textId="76C2C2AE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464465E5" w14:textId="4A81F5E2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464465E6" w14:textId="6BF253B3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</w:tcPr>
          <w:p w14:paraId="464465E7" w14:textId="4969691D" w:rsidR="00FB0A25" w:rsidRPr="00FB0A25" w:rsidRDefault="00FB0A25" w:rsidP="00BA5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4465E9" w14:textId="77777777" w:rsidR="00A4196E" w:rsidRDefault="00A4196E" w:rsidP="000231E6">
      <w:pPr>
        <w:rPr>
          <w:rFonts w:ascii="Arial" w:hAnsi="Arial" w:cs="Arial"/>
          <w:iCs/>
          <w:sz w:val="22"/>
          <w:szCs w:val="22"/>
        </w:rPr>
      </w:pPr>
    </w:p>
    <w:p w14:paraId="464465EA" w14:textId="77777777" w:rsidR="00FB0A25" w:rsidRPr="00FB0A25" w:rsidRDefault="00FB0A25" w:rsidP="000231E6">
      <w:pPr>
        <w:rPr>
          <w:rFonts w:ascii="Arial" w:hAnsi="Arial" w:cs="Arial"/>
          <w:iCs/>
          <w:sz w:val="22"/>
          <w:szCs w:val="22"/>
        </w:rPr>
      </w:pPr>
    </w:p>
    <w:p w14:paraId="464465EB" w14:textId="77777777" w:rsidR="000231E6" w:rsidRPr="00FB0A25" w:rsidRDefault="000231E6" w:rsidP="00A4196E">
      <w:pPr>
        <w:jc w:val="right"/>
        <w:rPr>
          <w:rFonts w:ascii="Arial" w:hAnsi="Arial" w:cs="Arial"/>
          <w:iCs/>
          <w:sz w:val="22"/>
          <w:szCs w:val="22"/>
        </w:rPr>
      </w:pPr>
      <w:r w:rsidRPr="00FB0A25">
        <w:rPr>
          <w:rFonts w:ascii="Arial" w:hAnsi="Arial" w:cs="Arial"/>
          <w:iCs/>
          <w:sz w:val="22"/>
          <w:szCs w:val="22"/>
        </w:rPr>
        <w:t>Data _________________________</w:t>
      </w:r>
      <w:r w:rsidRPr="00FB0A25">
        <w:rPr>
          <w:rFonts w:ascii="Arial" w:hAnsi="Arial" w:cs="Arial"/>
          <w:iCs/>
          <w:sz w:val="22"/>
          <w:szCs w:val="22"/>
        </w:rPr>
        <w:t> </w:t>
      </w:r>
      <w:r w:rsidRPr="00FB0A25">
        <w:rPr>
          <w:rFonts w:ascii="Arial" w:hAnsi="Arial" w:cs="Arial"/>
          <w:iCs/>
          <w:sz w:val="22"/>
          <w:szCs w:val="22"/>
        </w:rPr>
        <w:t> </w:t>
      </w:r>
      <w:r w:rsidRPr="00FB0A25">
        <w:rPr>
          <w:rFonts w:ascii="Arial" w:hAnsi="Arial" w:cs="Arial"/>
          <w:iCs/>
          <w:sz w:val="22"/>
          <w:szCs w:val="22"/>
        </w:rPr>
        <w:t xml:space="preserve"> Firma ___________________________</w:t>
      </w:r>
    </w:p>
    <w:p w14:paraId="464465EC" w14:textId="77777777" w:rsidR="000231E6" w:rsidRPr="00FB0A25" w:rsidRDefault="000231E6" w:rsidP="000231E6">
      <w:pPr>
        <w:rPr>
          <w:rFonts w:ascii="Arial" w:hAnsi="Arial" w:cs="Arial"/>
          <w:iCs/>
          <w:sz w:val="22"/>
          <w:szCs w:val="22"/>
        </w:rPr>
      </w:pPr>
    </w:p>
    <w:p w14:paraId="464465ED" w14:textId="77777777" w:rsidR="009661EE" w:rsidRPr="00FB0A25" w:rsidRDefault="009661EE" w:rsidP="000231E6">
      <w:pPr>
        <w:rPr>
          <w:rFonts w:ascii="Arial" w:hAnsi="Arial" w:cs="Arial"/>
          <w:iCs/>
          <w:sz w:val="22"/>
          <w:szCs w:val="22"/>
        </w:rPr>
      </w:pPr>
    </w:p>
    <w:p w14:paraId="464465EE" w14:textId="77777777" w:rsidR="00F92762" w:rsidRDefault="00F92762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iCs/>
          <w:sz w:val="22"/>
          <w:szCs w:val="22"/>
        </w:rPr>
      </w:pPr>
    </w:p>
    <w:p w14:paraId="464465EF" w14:textId="77777777" w:rsidR="000231E6" w:rsidRDefault="000A69A7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Modalità di</w:t>
      </w:r>
      <w:r w:rsidR="000231E6" w:rsidRPr="000231E6">
        <w:rPr>
          <w:rFonts w:ascii="Arial" w:hAnsi="Arial" w:cs="Arial"/>
          <w:b/>
          <w:bCs/>
          <w:iCs/>
          <w:sz w:val="22"/>
          <w:szCs w:val="22"/>
        </w:rPr>
        <w:t xml:space="preserve"> INVIO DELLA DOMANDA</w:t>
      </w:r>
    </w:p>
    <w:p w14:paraId="464465F0" w14:textId="77777777" w:rsidR="000A69A7" w:rsidRPr="00E94E2D" w:rsidRDefault="000A69A7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Cs/>
          <w:sz w:val="12"/>
          <w:szCs w:val="12"/>
        </w:rPr>
      </w:pPr>
    </w:p>
    <w:p w14:paraId="464465F1" w14:textId="77777777" w:rsidR="000A69A7" w:rsidRDefault="000231E6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rPr>
          <w:rFonts w:ascii="Arial" w:hAnsi="Arial" w:cs="Arial"/>
          <w:iCs/>
          <w:sz w:val="22"/>
          <w:szCs w:val="22"/>
        </w:rPr>
      </w:pPr>
      <w:r w:rsidRPr="000231E6">
        <w:rPr>
          <w:rFonts w:ascii="Arial" w:hAnsi="Arial" w:cs="Arial"/>
          <w:iCs/>
          <w:sz w:val="22"/>
          <w:szCs w:val="22"/>
        </w:rPr>
        <w:t>La domanda può essere presentata entro il 31 gennaio 2026 (salvo esaurimento fondi) tramite:</w:t>
      </w:r>
      <w:r w:rsidR="000A69A7">
        <w:rPr>
          <w:rFonts w:ascii="Arial" w:hAnsi="Arial" w:cs="Arial"/>
          <w:iCs/>
          <w:sz w:val="22"/>
          <w:szCs w:val="22"/>
        </w:rPr>
        <w:t xml:space="preserve"> </w:t>
      </w:r>
    </w:p>
    <w:p w14:paraId="464465F3" w14:textId="630D0976" w:rsidR="000A69A7" w:rsidRDefault="000A69A7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="00D0787A">
        <w:rPr>
          <w:rFonts w:ascii="Arial" w:hAnsi="Arial" w:cs="Arial"/>
          <w:iCs/>
          <w:sz w:val="22"/>
          <w:szCs w:val="22"/>
        </w:rPr>
        <w:t xml:space="preserve"> </w:t>
      </w:r>
      <w:r w:rsidR="000231E6" w:rsidRPr="000231E6">
        <w:rPr>
          <w:rFonts w:ascii="Arial" w:hAnsi="Arial" w:cs="Arial"/>
          <w:iCs/>
          <w:sz w:val="22"/>
          <w:szCs w:val="22"/>
        </w:rPr>
        <w:t xml:space="preserve">Email, inviando il </w:t>
      </w:r>
      <w:r w:rsidR="00A4196E">
        <w:rPr>
          <w:rFonts w:ascii="Arial" w:hAnsi="Arial" w:cs="Arial"/>
          <w:iCs/>
          <w:sz w:val="22"/>
          <w:szCs w:val="22"/>
        </w:rPr>
        <w:t xml:space="preserve">presente </w:t>
      </w:r>
      <w:r w:rsidR="000231E6" w:rsidRPr="000231E6">
        <w:rPr>
          <w:rFonts w:ascii="Arial" w:hAnsi="Arial" w:cs="Arial"/>
          <w:iCs/>
          <w:sz w:val="22"/>
          <w:szCs w:val="22"/>
        </w:rPr>
        <w:t>modello compilato +</w:t>
      </w:r>
      <w:r w:rsidR="009661EE">
        <w:rPr>
          <w:rFonts w:ascii="Arial" w:hAnsi="Arial" w:cs="Arial"/>
          <w:iCs/>
          <w:sz w:val="22"/>
          <w:szCs w:val="22"/>
        </w:rPr>
        <w:t xml:space="preserve"> allegati</w:t>
      </w:r>
      <w:r w:rsidR="00FB0A25">
        <w:rPr>
          <w:rFonts w:ascii="Arial" w:hAnsi="Arial" w:cs="Arial"/>
          <w:iCs/>
          <w:sz w:val="22"/>
          <w:szCs w:val="22"/>
        </w:rPr>
        <w:t xml:space="preserve"> (</w:t>
      </w:r>
      <w:r w:rsidR="000231E6" w:rsidRPr="000231E6">
        <w:rPr>
          <w:rFonts w:ascii="Arial" w:hAnsi="Arial" w:cs="Arial"/>
          <w:iCs/>
          <w:sz w:val="22"/>
          <w:szCs w:val="22"/>
        </w:rPr>
        <w:t>foto da</w:t>
      </w:r>
      <w:r w:rsidR="000231E6" w:rsidRPr="00A4196E">
        <w:rPr>
          <w:rFonts w:ascii="Arial" w:hAnsi="Arial" w:cs="Arial"/>
          <w:iCs/>
          <w:sz w:val="22"/>
          <w:szCs w:val="22"/>
        </w:rPr>
        <w:t xml:space="preserve">nni </w:t>
      </w:r>
      <w:r w:rsidR="00FB0A25">
        <w:rPr>
          <w:rFonts w:ascii="Arial" w:hAnsi="Arial" w:cs="Arial"/>
          <w:iCs/>
          <w:sz w:val="22"/>
          <w:szCs w:val="22"/>
        </w:rPr>
        <w:t xml:space="preserve">subiti) </w:t>
      </w:r>
      <w:r w:rsidR="00D0787A">
        <w:rPr>
          <w:rFonts w:ascii="Arial" w:hAnsi="Arial" w:cs="Arial"/>
          <w:iCs/>
          <w:sz w:val="22"/>
          <w:szCs w:val="22"/>
        </w:rPr>
        <w:t>a:</w:t>
      </w:r>
    </w:p>
    <w:p w14:paraId="62FE46F4" w14:textId="5F5E93B5" w:rsidR="00D0787A" w:rsidRPr="00D0787A" w:rsidRDefault="00D0787A" w:rsidP="00D078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3544"/>
        </w:tabs>
        <w:suppressAutoHyphens w:val="0"/>
        <w:autoSpaceDE w:val="0"/>
        <w:autoSpaceDN w:val="0"/>
        <w:spacing w:before="4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0787A">
        <w:rPr>
          <w:rFonts w:ascii="Arial" w:hAnsi="Arial" w:cs="Arial"/>
          <w:b/>
          <w:bCs/>
          <w:iCs/>
          <w:sz w:val="22"/>
          <w:szCs w:val="22"/>
        </w:rPr>
        <w:t xml:space="preserve">Settore TERZIARIO: </w:t>
      </w:r>
      <w:hyperlink r:id="rId10" w:history="1">
        <w:r w:rsidRPr="00D0787A">
          <w:rPr>
            <w:rStyle w:val="Collegamentoipertestuale"/>
            <w:rFonts w:ascii="Arial" w:hAnsi="Arial" w:cs="Arial"/>
            <w:spacing w:val="-3"/>
            <w:sz w:val="22"/>
            <w:szCs w:val="22"/>
          </w:rPr>
          <w:t>info.go@ebt.fvg.it</w:t>
        </w:r>
      </w:hyperlink>
      <w:r w:rsidRPr="00D0787A">
        <w:rPr>
          <w:rFonts w:ascii="Arial" w:hAnsi="Arial" w:cs="Arial"/>
          <w:spacing w:val="-3"/>
          <w:sz w:val="22"/>
          <w:szCs w:val="22"/>
        </w:rPr>
        <w:t xml:space="preserve"> </w:t>
      </w:r>
      <w:r w:rsidRPr="00D0787A">
        <w:rPr>
          <w:rFonts w:ascii="Arial" w:hAnsi="Arial" w:cs="Arial"/>
          <w:sz w:val="22"/>
          <w:szCs w:val="22"/>
        </w:rPr>
        <w:t xml:space="preserve"> </w:t>
      </w:r>
      <w:r w:rsidRPr="00D0787A">
        <w:rPr>
          <w:rFonts w:ascii="Arial" w:hAnsi="Arial" w:cs="Arial"/>
          <w:sz w:val="22"/>
          <w:szCs w:val="22"/>
        </w:rPr>
        <w:t> </w:t>
      </w:r>
      <w:r w:rsidRPr="00D0787A">
        <w:rPr>
          <w:rFonts w:ascii="Arial" w:hAnsi="Arial" w:cs="Arial"/>
          <w:iCs/>
          <w:sz w:val="22"/>
          <w:szCs w:val="22"/>
        </w:rPr>
        <w:t xml:space="preserve"> </w:t>
      </w:r>
      <w:r w:rsidRPr="00D0787A">
        <w:rPr>
          <w:rFonts w:ascii="Arial" w:hAnsi="Arial" w:cs="Arial"/>
          <w:b/>
          <w:bCs/>
          <w:iCs/>
          <w:sz w:val="22"/>
          <w:szCs w:val="22"/>
        </w:rPr>
        <w:t xml:space="preserve">Settore TURISMO: </w:t>
      </w:r>
      <w:hyperlink r:id="rId11" w:history="1">
        <w:r w:rsidRPr="00D0787A">
          <w:rPr>
            <w:rStyle w:val="Collegamentoipertestuale"/>
            <w:rFonts w:ascii="Arial" w:hAnsi="Arial" w:cs="Arial"/>
            <w:spacing w:val="-3"/>
            <w:sz w:val="22"/>
            <w:szCs w:val="22"/>
          </w:rPr>
          <w:t>info.go@ebtur.fvg.it</w:t>
        </w:r>
      </w:hyperlink>
      <w:r w:rsidRPr="00D0787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64465F4" w14:textId="0630DB63" w:rsidR="000A69A7" w:rsidRDefault="000A69A7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="00D0787A">
        <w:rPr>
          <w:rFonts w:ascii="Arial" w:hAnsi="Arial" w:cs="Arial"/>
          <w:iCs/>
          <w:sz w:val="22"/>
          <w:szCs w:val="22"/>
        </w:rPr>
        <w:t xml:space="preserve"> </w:t>
      </w:r>
      <w:r w:rsidR="000231E6" w:rsidRPr="000231E6">
        <w:rPr>
          <w:rFonts w:ascii="Arial" w:hAnsi="Arial" w:cs="Arial"/>
          <w:iCs/>
          <w:sz w:val="22"/>
          <w:szCs w:val="22"/>
        </w:rPr>
        <w:t xml:space="preserve">Assistenza alla compilazione: Confcommercio Gorizia </w:t>
      </w:r>
      <w:r w:rsidR="00D0787A">
        <w:rPr>
          <w:rFonts w:ascii="Arial" w:hAnsi="Arial" w:cs="Arial"/>
          <w:iCs/>
          <w:sz w:val="22"/>
          <w:szCs w:val="22"/>
        </w:rPr>
        <w:t xml:space="preserve">T. </w:t>
      </w:r>
      <w:r w:rsidR="000231E6" w:rsidRPr="000231E6">
        <w:rPr>
          <w:rFonts w:ascii="Arial" w:hAnsi="Arial" w:cs="Arial"/>
          <w:iCs/>
          <w:sz w:val="22"/>
          <w:szCs w:val="22"/>
        </w:rPr>
        <w:t>0481 582811</w:t>
      </w:r>
    </w:p>
    <w:p w14:paraId="464465F6" w14:textId="1B5D19CB" w:rsidR="000A69A7" w:rsidRPr="000231E6" w:rsidRDefault="000A69A7" w:rsidP="00D078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="00D0787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ltre info: </w:t>
      </w:r>
      <w:hyperlink r:id="rId12" w:history="1">
        <w:r w:rsidR="00E412B1" w:rsidRPr="00456F22">
          <w:rPr>
            <w:rStyle w:val="Collegamentoipertestuale"/>
            <w:rFonts w:ascii="Arial" w:hAnsi="Arial" w:cs="Arial"/>
            <w:iCs/>
            <w:sz w:val="22"/>
            <w:szCs w:val="22"/>
          </w:rPr>
          <w:t>www.ebt.fvg.it</w:t>
        </w:r>
      </w:hyperlink>
    </w:p>
    <w:p w14:paraId="464465F7" w14:textId="72956645" w:rsidR="0001454C" w:rsidRPr="000231E6" w:rsidRDefault="0001454C" w:rsidP="000231E6">
      <w:pPr>
        <w:rPr>
          <w:rFonts w:ascii="Arial" w:hAnsi="Arial" w:cs="Arial"/>
          <w:sz w:val="22"/>
          <w:szCs w:val="22"/>
        </w:rPr>
      </w:pPr>
    </w:p>
    <w:sectPr w:rsidR="0001454C" w:rsidRPr="000231E6" w:rsidSect="00094424">
      <w:headerReference w:type="default" r:id="rId13"/>
      <w:footerReference w:type="default" r:id="rId14"/>
      <w:pgSz w:w="11906" w:h="16838"/>
      <w:pgMar w:top="1417" w:right="1134" w:bottom="1134" w:left="1134" w:header="708" w:footer="4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DDDB" w14:textId="77777777" w:rsidR="002F0F8E" w:rsidRDefault="002F0F8E">
      <w:r>
        <w:separator/>
      </w:r>
    </w:p>
  </w:endnote>
  <w:endnote w:type="continuationSeparator" w:id="0">
    <w:p w14:paraId="17DFBEBB" w14:textId="77777777" w:rsidR="002F0F8E" w:rsidRDefault="002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46608" w14:textId="77777777" w:rsidR="00BA568B" w:rsidRPr="00E412B1" w:rsidRDefault="00BA568B" w:rsidP="005D128C">
    <w:pPr>
      <w:pStyle w:val="Pidipagina"/>
      <w:jc w:val="center"/>
      <w:rPr>
        <w:rFonts w:ascii="Arial" w:hAnsi="Arial" w:cs="Arial"/>
        <w:b/>
        <w:color w:val="1F497D"/>
        <w:sz w:val="18"/>
      </w:rPr>
    </w:pPr>
    <w:r w:rsidRPr="00E412B1">
      <w:rPr>
        <w:rFonts w:ascii="Arial" w:hAnsi="Arial" w:cs="Arial"/>
        <w:b/>
        <w:color w:val="1F497D"/>
        <w:sz w:val="18"/>
      </w:rPr>
      <w:t>Ente Bilaterale Territoriale del Terziario del Friuli Venezia Giulia</w:t>
    </w:r>
  </w:p>
  <w:p w14:paraId="46446609" w14:textId="77777777" w:rsidR="00BA568B" w:rsidRPr="00E412B1" w:rsidRDefault="00BA568B" w:rsidP="005D128C">
    <w:pPr>
      <w:pStyle w:val="Pidipagina"/>
      <w:jc w:val="center"/>
      <w:rPr>
        <w:rFonts w:ascii="Arial" w:hAnsi="Arial" w:cs="Arial"/>
        <w:color w:val="1F497D"/>
        <w:sz w:val="16"/>
        <w:szCs w:val="22"/>
      </w:rPr>
    </w:pPr>
    <w:r w:rsidRPr="00E412B1">
      <w:rPr>
        <w:rFonts w:ascii="Arial" w:hAnsi="Arial" w:cs="Arial"/>
        <w:color w:val="1F497D"/>
        <w:sz w:val="16"/>
        <w:szCs w:val="22"/>
      </w:rPr>
      <w:t>Sede legale: Via Mazzini n°22 – Trieste</w:t>
    </w:r>
  </w:p>
  <w:p w14:paraId="4644660A" w14:textId="77777777" w:rsidR="00BA568B" w:rsidRPr="00E412B1" w:rsidRDefault="00BA568B" w:rsidP="005D128C">
    <w:pPr>
      <w:pStyle w:val="Pidipagina"/>
      <w:jc w:val="center"/>
      <w:rPr>
        <w:rFonts w:ascii="Arial" w:hAnsi="Arial" w:cs="Arial"/>
        <w:color w:val="1F497D"/>
        <w:sz w:val="16"/>
        <w:szCs w:val="22"/>
      </w:rPr>
    </w:pPr>
    <w:r w:rsidRPr="00E412B1">
      <w:rPr>
        <w:rFonts w:ascii="Arial" w:hAnsi="Arial" w:cs="Arial"/>
        <w:color w:val="1F497D"/>
        <w:sz w:val="16"/>
        <w:szCs w:val="22"/>
      </w:rPr>
      <w:t>Codice Fiscale: 90113380324</w:t>
    </w:r>
  </w:p>
  <w:p w14:paraId="4644660B" w14:textId="77777777" w:rsidR="00BA568B" w:rsidRPr="00E412B1" w:rsidRDefault="00BA568B" w:rsidP="005D128C">
    <w:pPr>
      <w:pStyle w:val="Pidipagina"/>
      <w:jc w:val="center"/>
      <w:rPr>
        <w:rFonts w:ascii="Arial" w:hAnsi="Arial" w:cs="Arial"/>
        <w:b/>
        <w:color w:val="1F497D"/>
        <w:sz w:val="18"/>
      </w:rPr>
    </w:pPr>
    <w:r w:rsidRPr="00E412B1">
      <w:rPr>
        <w:rFonts w:ascii="Arial" w:hAnsi="Arial" w:cs="Arial"/>
        <w:b/>
        <w:color w:val="1F497D"/>
        <w:sz w:val="18"/>
      </w:rPr>
      <w:t>Ente Bilaterale Territoriale del Turismo del Friuli Venezia Giulia</w:t>
    </w:r>
  </w:p>
  <w:p w14:paraId="2E90ED90" w14:textId="77777777" w:rsidR="004451B8" w:rsidRDefault="00BA568B" w:rsidP="004451B8">
    <w:pPr>
      <w:pStyle w:val="Pidipagina"/>
      <w:jc w:val="center"/>
      <w:rPr>
        <w:rFonts w:ascii="Arial" w:hAnsi="Arial" w:cs="Arial"/>
        <w:color w:val="1F497D"/>
        <w:sz w:val="16"/>
        <w:szCs w:val="22"/>
      </w:rPr>
    </w:pPr>
    <w:r w:rsidRPr="00E412B1">
      <w:rPr>
        <w:rFonts w:ascii="Arial" w:hAnsi="Arial" w:cs="Arial"/>
        <w:color w:val="1F497D"/>
        <w:sz w:val="16"/>
        <w:szCs w:val="22"/>
      </w:rPr>
      <w:t>Sede legale: Via Mazzini n°22 – Trieste</w:t>
    </w:r>
  </w:p>
  <w:p w14:paraId="33293EAB" w14:textId="2EC74AE5" w:rsidR="004451B8" w:rsidRPr="004451B8" w:rsidRDefault="00BA568B" w:rsidP="004451B8">
    <w:pPr>
      <w:pStyle w:val="Pidipagina"/>
      <w:jc w:val="center"/>
      <w:rPr>
        <w:rFonts w:ascii="Arial" w:hAnsi="Arial" w:cs="Arial"/>
        <w:color w:val="1F497D"/>
        <w:sz w:val="16"/>
        <w:szCs w:val="22"/>
      </w:rPr>
    </w:pPr>
    <w:r w:rsidRPr="00E412B1">
      <w:rPr>
        <w:rFonts w:ascii="Arial" w:hAnsi="Arial" w:cs="Arial"/>
        <w:color w:val="1F497D"/>
        <w:sz w:val="16"/>
        <w:szCs w:val="22"/>
      </w:rPr>
      <w:t xml:space="preserve">Codice Fiscale: </w:t>
    </w:r>
    <w:r w:rsidR="004451B8" w:rsidRPr="004451B8">
      <w:rPr>
        <w:rFonts w:ascii="Arial" w:hAnsi="Arial" w:cs="Arial"/>
        <w:color w:val="1F497D"/>
        <w:sz w:val="16"/>
        <w:szCs w:val="22"/>
      </w:rPr>
      <w:t>90157850323</w:t>
    </w:r>
  </w:p>
  <w:p w14:paraId="4644660D" w14:textId="40A6DF7D" w:rsidR="00BA568B" w:rsidRPr="004451B8" w:rsidRDefault="004451B8" w:rsidP="004451B8">
    <w:pPr>
      <w:pStyle w:val="Pidipagina"/>
      <w:tabs>
        <w:tab w:val="clear" w:pos="9638"/>
      </w:tabs>
      <w:rPr>
        <w:rFonts w:ascii="Arial" w:hAnsi="Arial" w:cs="Arial"/>
        <w:color w:val="1F497D"/>
        <w:sz w:val="6"/>
        <w:szCs w:val="12"/>
      </w:rPr>
    </w:pPr>
    <w:r w:rsidRPr="004451B8">
      <w:rPr>
        <w:rFonts w:ascii="Arial" w:hAnsi="Arial" w:cs="Arial"/>
        <w:color w:val="1F497D"/>
        <w:sz w:val="16"/>
        <w:szCs w:val="22"/>
      </w:rPr>
      <w:t> </w:t>
    </w:r>
    <w:r>
      <w:rPr>
        <w:rFonts w:ascii="Arial" w:hAnsi="Arial" w:cs="Arial"/>
        <w:color w:val="1F497D"/>
        <w:sz w:val="16"/>
        <w:szCs w:val="22"/>
      </w:rPr>
      <w:tab/>
    </w:r>
  </w:p>
  <w:p w14:paraId="4644660E" w14:textId="77777777" w:rsidR="00BA568B" w:rsidRPr="00E412B1" w:rsidRDefault="00BA568B" w:rsidP="005D128C">
    <w:pPr>
      <w:pStyle w:val="Pidipagina"/>
      <w:jc w:val="center"/>
      <w:rPr>
        <w:rFonts w:ascii="Arial" w:hAnsi="Arial" w:cs="Arial"/>
        <w:b/>
        <w:bCs/>
        <w:color w:val="1F497D"/>
        <w:sz w:val="20"/>
        <w:szCs w:val="28"/>
      </w:rPr>
    </w:pPr>
    <w:r w:rsidRPr="00E412B1">
      <w:rPr>
        <w:rFonts w:ascii="Arial" w:hAnsi="Arial" w:cs="Arial"/>
        <w:b/>
        <w:bCs/>
        <w:color w:val="1F497D"/>
        <w:sz w:val="20"/>
        <w:szCs w:val="28"/>
      </w:rPr>
      <w:t>ebtur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6AF9E" w14:textId="77777777" w:rsidR="002F0F8E" w:rsidRDefault="002F0F8E">
      <w:r>
        <w:separator/>
      </w:r>
    </w:p>
  </w:footnote>
  <w:footnote w:type="continuationSeparator" w:id="0">
    <w:p w14:paraId="7984D2D3" w14:textId="77777777" w:rsidR="002F0F8E" w:rsidRDefault="002F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9638" w:type="dxa"/>
      <w:tblLayout w:type="fixed"/>
      <w:tblLook w:val="04A0" w:firstRow="1" w:lastRow="0" w:firstColumn="1" w:lastColumn="0" w:noHBand="0" w:noVBand="1"/>
    </w:tblPr>
    <w:tblGrid>
      <w:gridCol w:w="4820"/>
      <w:gridCol w:w="4818"/>
    </w:tblGrid>
    <w:tr w:rsidR="00BA568B" w14:paraId="46446606" w14:textId="77777777" w:rsidTr="00094424">
      <w:trPr>
        <w:trHeight w:val="1423"/>
      </w:trPr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46446600" w14:textId="77777777" w:rsidR="00BA568B" w:rsidRDefault="00BA568B">
          <w:pPr>
            <w:widowControl w:val="0"/>
            <w:rPr>
              <w:rFonts w:ascii="Arial" w:hAnsi="Arial" w:cs="Arial"/>
              <w:b/>
              <w:iCs/>
              <w:sz w:val="22"/>
              <w:szCs w:val="22"/>
            </w:rPr>
          </w:pPr>
          <w:r w:rsidRPr="00EC4940">
            <w:rPr>
              <w:noProof/>
            </w:rPr>
            <w:drawing>
              <wp:inline distT="0" distB="0" distL="0" distR="0" wp14:anchorId="4644660F" wp14:editId="46446610">
                <wp:extent cx="2642912" cy="645795"/>
                <wp:effectExtent l="0" t="0" r="5080" b="1905"/>
                <wp:docPr id="87263371" name="Immagine 2" descr="https://ebt.fvg.it/res/img/logoeb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s://ebt.fvg.it/res/img/logoeb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2957" cy="65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6446601" w14:textId="77777777" w:rsidR="00BA568B" w:rsidRDefault="00BA568B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Cs/>
              <w:sz w:val="22"/>
              <w:szCs w:val="22"/>
            </w:rPr>
            <w:t>Comitato Provinciale di Gorizia</w:t>
          </w:r>
        </w:p>
        <w:p w14:paraId="46446602" w14:textId="50AFF155" w:rsidR="00BA568B" w:rsidRDefault="00BA568B" w:rsidP="00094424">
          <w:pPr>
            <w:widowControl w:val="0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Via Locchi, 14</w:t>
          </w:r>
          <w:r w:rsidR="004451B8">
            <w:rPr>
              <w:rFonts w:ascii="Arial" w:hAnsi="Arial" w:cs="Arial"/>
              <w:iCs/>
              <w:sz w:val="22"/>
              <w:szCs w:val="22"/>
            </w:rPr>
            <w:t>/1</w:t>
          </w:r>
          <w:r>
            <w:rPr>
              <w:rFonts w:ascii="Arial" w:hAnsi="Arial" w:cs="Arial"/>
              <w:iCs/>
              <w:sz w:val="22"/>
              <w:szCs w:val="22"/>
            </w:rPr>
            <w:t xml:space="preserve"> | Gorizia</w:t>
          </w:r>
          <w:r w:rsidR="004451B8">
            <w:rPr>
              <w:rFonts w:ascii="Arial" w:hAnsi="Arial" w:cs="Arial"/>
              <w:iCs/>
              <w:sz w:val="22"/>
              <w:szCs w:val="22"/>
            </w:rPr>
            <w:t xml:space="preserve"> | T. 0481582811</w:t>
          </w: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</w:tcPr>
        <w:p w14:paraId="46446603" w14:textId="77777777" w:rsidR="00BA568B" w:rsidRDefault="00BA568B">
          <w:pPr>
            <w:widowControl w:val="0"/>
            <w:rPr>
              <w:rFonts w:ascii="Arial" w:hAnsi="Arial" w:cs="Arial"/>
              <w:b/>
              <w:iCs/>
              <w:sz w:val="22"/>
              <w:szCs w:val="22"/>
            </w:rPr>
          </w:pPr>
          <w:r w:rsidRPr="00EC4940">
            <w:rPr>
              <w:noProof/>
            </w:rPr>
            <w:drawing>
              <wp:inline distT="0" distB="0" distL="0" distR="0" wp14:anchorId="46446611" wp14:editId="46446612">
                <wp:extent cx="2556510" cy="645795"/>
                <wp:effectExtent l="0" t="0" r="0" b="1905"/>
                <wp:docPr id="360550897" name="Immagine 3" descr="https://ebtur.fvg.it/res/img/logoebt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https://ebtur.fvg.it/res/img/logoebtu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6" b="7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51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A03512" w14:textId="77777777" w:rsidR="005C77BA" w:rsidRDefault="00BA568B" w:rsidP="0009442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Cs/>
              <w:sz w:val="22"/>
              <w:szCs w:val="22"/>
            </w:rPr>
            <w:t>Comitato Provinciale di Gorizia</w:t>
          </w:r>
        </w:p>
        <w:p w14:paraId="46446605" w14:textId="67042F87" w:rsidR="00BA568B" w:rsidRPr="001D2375" w:rsidRDefault="004451B8" w:rsidP="00094424">
          <w:pPr>
            <w:widowControl w:val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Via Locchi, 14</w:t>
          </w:r>
          <w:r>
            <w:rPr>
              <w:rFonts w:ascii="Arial" w:hAnsi="Arial" w:cs="Arial"/>
              <w:iCs/>
              <w:sz w:val="22"/>
              <w:szCs w:val="22"/>
            </w:rPr>
            <w:t>/1</w:t>
          </w:r>
          <w:r>
            <w:rPr>
              <w:rFonts w:ascii="Arial" w:hAnsi="Arial" w:cs="Arial"/>
              <w:iCs/>
              <w:sz w:val="22"/>
              <w:szCs w:val="22"/>
            </w:rPr>
            <w:t xml:space="preserve"> | Gorizia | T. 0481582811</w:t>
          </w:r>
        </w:p>
      </w:tc>
    </w:tr>
  </w:tbl>
  <w:p w14:paraId="46446607" w14:textId="77777777" w:rsidR="00BA568B" w:rsidRDefault="00BA56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E16"/>
    <w:multiLevelType w:val="multilevel"/>
    <w:tmpl w:val="3E88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0BA2"/>
    <w:multiLevelType w:val="multilevel"/>
    <w:tmpl w:val="F81C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0774"/>
    <w:multiLevelType w:val="hybridMultilevel"/>
    <w:tmpl w:val="FFFFFFFF"/>
    <w:lvl w:ilvl="0" w:tplc="1C6A6EF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83C78"/>
    <w:multiLevelType w:val="multilevel"/>
    <w:tmpl w:val="ED52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86ABB"/>
    <w:multiLevelType w:val="hybridMultilevel"/>
    <w:tmpl w:val="7E365B5C"/>
    <w:lvl w:ilvl="0" w:tplc="77E86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F13"/>
    <w:multiLevelType w:val="hybridMultilevel"/>
    <w:tmpl w:val="E752CA2A"/>
    <w:lvl w:ilvl="0" w:tplc="ACA853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27BD"/>
    <w:multiLevelType w:val="hybridMultilevel"/>
    <w:tmpl w:val="6EA04B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E44"/>
    <w:multiLevelType w:val="hybridMultilevel"/>
    <w:tmpl w:val="6EA04B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05A"/>
    <w:multiLevelType w:val="multilevel"/>
    <w:tmpl w:val="F91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A2F5C"/>
    <w:multiLevelType w:val="hybridMultilevel"/>
    <w:tmpl w:val="737A71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1810"/>
    <w:multiLevelType w:val="multilevel"/>
    <w:tmpl w:val="A406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35908"/>
    <w:multiLevelType w:val="multilevel"/>
    <w:tmpl w:val="C63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7310F"/>
    <w:multiLevelType w:val="hybridMultilevel"/>
    <w:tmpl w:val="9FEC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7928"/>
    <w:multiLevelType w:val="multilevel"/>
    <w:tmpl w:val="7E14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74659"/>
    <w:multiLevelType w:val="multilevel"/>
    <w:tmpl w:val="3E88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31280"/>
    <w:multiLevelType w:val="hybridMultilevel"/>
    <w:tmpl w:val="B792FFF2"/>
    <w:lvl w:ilvl="0" w:tplc="B22E3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7C27"/>
    <w:multiLevelType w:val="hybridMultilevel"/>
    <w:tmpl w:val="94E8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8B8"/>
    <w:multiLevelType w:val="multilevel"/>
    <w:tmpl w:val="555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F5A70"/>
    <w:multiLevelType w:val="multilevel"/>
    <w:tmpl w:val="6FD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C51B7"/>
    <w:multiLevelType w:val="multilevel"/>
    <w:tmpl w:val="3E88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55292"/>
    <w:multiLevelType w:val="multilevel"/>
    <w:tmpl w:val="F02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260AE"/>
    <w:multiLevelType w:val="multilevel"/>
    <w:tmpl w:val="7A20B12E"/>
    <w:lvl w:ilvl="0">
      <w:start w:val="4"/>
      <w:numFmt w:val="decimal"/>
      <w:lvlText w:val="%1"/>
      <w:lvlJc w:val="left"/>
      <w:pPr>
        <w:ind w:left="567" w:hanging="428"/>
      </w:pPr>
      <w:rPr>
        <w:rFonts w:ascii="Arial" w:eastAsia="Arial" w:hAnsi="Arial" w:cs="Arial" w:hint="default"/>
        <w:b/>
        <w:bCs/>
        <w:i w:val="0"/>
        <w:iCs w:val="0"/>
        <w:color w:val="001629"/>
        <w:spacing w:val="0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hint="default"/>
        <w:spacing w:val="0"/>
        <w:w w:val="99"/>
        <w:lang w:val="it-IT" w:eastAsia="en-US" w:bidi="ar-SA"/>
      </w:rPr>
    </w:lvl>
    <w:lvl w:ilvl="2">
      <w:numFmt w:val="bullet"/>
      <w:lvlText w:val="o"/>
      <w:lvlJc w:val="left"/>
      <w:pPr>
        <w:ind w:left="1220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"/>
      <w:lvlJc w:val="left"/>
      <w:pPr>
        <w:ind w:left="1940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080" w:hanging="5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0" w:hanging="5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60" w:hanging="5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00" w:hanging="5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40" w:hanging="567"/>
      </w:pPr>
      <w:rPr>
        <w:rFonts w:hint="default"/>
        <w:lang w:val="it-IT" w:eastAsia="en-US" w:bidi="ar-SA"/>
      </w:rPr>
    </w:lvl>
  </w:abstractNum>
  <w:abstractNum w:abstractNumId="22" w15:restartNumberingAfterBreak="0">
    <w:nsid w:val="794A5009"/>
    <w:multiLevelType w:val="multilevel"/>
    <w:tmpl w:val="B958F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B3908"/>
    <w:multiLevelType w:val="multilevel"/>
    <w:tmpl w:val="281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794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897624">
    <w:abstractNumId w:val="4"/>
  </w:num>
  <w:num w:numId="3" w16cid:durableId="1484589661">
    <w:abstractNumId w:val="3"/>
  </w:num>
  <w:num w:numId="4" w16cid:durableId="151917982">
    <w:abstractNumId w:val="1"/>
  </w:num>
  <w:num w:numId="5" w16cid:durableId="924193628">
    <w:abstractNumId w:val="7"/>
  </w:num>
  <w:num w:numId="6" w16cid:durableId="1658069090">
    <w:abstractNumId w:val="5"/>
  </w:num>
  <w:num w:numId="7" w16cid:durableId="620572426">
    <w:abstractNumId w:val="9"/>
  </w:num>
  <w:num w:numId="8" w16cid:durableId="1445881937">
    <w:abstractNumId w:val="6"/>
  </w:num>
  <w:num w:numId="9" w16cid:durableId="582446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438608">
    <w:abstractNumId w:val="0"/>
  </w:num>
  <w:num w:numId="11" w16cid:durableId="901404923">
    <w:abstractNumId w:val="16"/>
  </w:num>
  <w:num w:numId="12" w16cid:durableId="1406025682">
    <w:abstractNumId w:val="15"/>
  </w:num>
  <w:num w:numId="13" w16cid:durableId="742138953">
    <w:abstractNumId w:val="14"/>
  </w:num>
  <w:num w:numId="14" w16cid:durableId="825050949">
    <w:abstractNumId w:val="19"/>
  </w:num>
  <w:num w:numId="15" w16cid:durableId="1097138901">
    <w:abstractNumId w:val="4"/>
  </w:num>
  <w:num w:numId="16" w16cid:durableId="409010727">
    <w:abstractNumId w:val="2"/>
  </w:num>
  <w:num w:numId="17" w16cid:durableId="1209298194">
    <w:abstractNumId w:val="18"/>
  </w:num>
  <w:num w:numId="18" w16cid:durableId="1519195204">
    <w:abstractNumId w:val="13"/>
  </w:num>
  <w:num w:numId="19" w16cid:durableId="899174546">
    <w:abstractNumId w:val="20"/>
  </w:num>
  <w:num w:numId="20" w16cid:durableId="1495682505">
    <w:abstractNumId w:val="11"/>
  </w:num>
  <w:num w:numId="21" w16cid:durableId="531038576">
    <w:abstractNumId w:val="8"/>
  </w:num>
  <w:num w:numId="22" w16cid:durableId="2097239158">
    <w:abstractNumId w:val="23"/>
  </w:num>
  <w:num w:numId="23" w16cid:durableId="658580715">
    <w:abstractNumId w:val="10"/>
  </w:num>
  <w:num w:numId="24" w16cid:durableId="1094089754">
    <w:abstractNumId w:val="21"/>
  </w:num>
  <w:num w:numId="25" w16cid:durableId="1855723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DD5"/>
    <w:rsid w:val="0001454C"/>
    <w:rsid w:val="000226A8"/>
    <w:rsid w:val="000231E6"/>
    <w:rsid w:val="00040438"/>
    <w:rsid w:val="0005576C"/>
    <w:rsid w:val="0007024C"/>
    <w:rsid w:val="0007533A"/>
    <w:rsid w:val="00094424"/>
    <w:rsid w:val="000946D3"/>
    <w:rsid w:val="00097A7B"/>
    <w:rsid w:val="000A69A7"/>
    <w:rsid w:val="000B4932"/>
    <w:rsid w:val="000E1DD5"/>
    <w:rsid w:val="000F6A0A"/>
    <w:rsid w:val="000F7C8A"/>
    <w:rsid w:val="001035CC"/>
    <w:rsid w:val="001134BD"/>
    <w:rsid w:val="00116AC4"/>
    <w:rsid w:val="00140E79"/>
    <w:rsid w:val="00141E18"/>
    <w:rsid w:val="00150F1F"/>
    <w:rsid w:val="0017710C"/>
    <w:rsid w:val="00180896"/>
    <w:rsid w:val="001A0F6F"/>
    <w:rsid w:val="001B34DE"/>
    <w:rsid w:val="001C3E16"/>
    <w:rsid w:val="001D2375"/>
    <w:rsid w:val="001D67E5"/>
    <w:rsid w:val="001E0DAD"/>
    <w:rsid w:val="00240010"/>
    <w:rsid w:val="00261B5B"/>
    <w:rsid w:val="002726F2"/>
    <w:rsid w:val="00276C68"/>
    <w:rsid w:val="002A3AF0"/>
    <w:rsid w:val="002A3E2F"/>
    <w:rsid w:val="002B1938"/>
    <w:rsid w:val="002B7732"/>
    <w:rsid w:val="002C66E1"/>
    <w:rsid w:val="002C7A4F"/>
    <w:rsid w:val="002E7EBE"/>
    <w:rsid w:val="002F0F8E"/>
    <w:rsid w:val="00307E1C"/>
    <w:rsid w:val="00314789"/>
    <w:rsid w:val="00316B39"/>
    <w:rsid w:val="00321327"/>
    <w:rsid w:val="00345328"/>
    <w:rsid w:val="003455DF"/>
    <w:rsid w:val="00357BCC"/>
    <w:rsid w:val="00377C90"/>
    <w:rsid w:val="00390ACC"/>
    <w:rsid w:val="003963A8"/>
    <w:rsid w:val="0039661C"/>
    <w:rsid w:val="003A076C"/>
    <w:rsid w:val="003B014D"/>
    <w:rsid w:val="003B3EE3"/>
    <w:rsid w:val="003B4F09"/>
    <w:rsid w:val="003D0C8C"/>
    <w:rsid w:val="003E6EA4"/>
    <w:rsid w:val="00401AB3"/>
    <w:rsid w:val="00407ED1"/>
    <w:rsid w:val="00431C28"/>
    <w:rsid w:val="004324F8"/>
    <w:rsid w:val="00440510"/>
    <w:rsid w:val="004451B8"/>
    <w:rsid w:val="00450141"/>
    <w:rsid w:val="00460E0B"/>
    <w:rsid w:val="00477BFA"/>
    <w:rsid w:val="00482756"/>
    <w:rsid w:val="004A0791"/>
    <w:rsid w:val="004B29FF"/>
    <w:rsid w:val="004D1DD3"/>
    <w:rsid w:val="004F0E37"/>
    <w:rsid w:val="00512C22"/>
    <w:rsid w:val="00516F35"/>
    <w:rsid w:val="0052500B"/>
    <w:rsid w:val="00525B83"/>
    <w:rsid w:val="0053291D"/>
    <w:rsid w:val="005444B0"/>
    <w:rsid w:val="0055402B"/>
    <w:rsid w:val="0056304E"/>
    <w:rsid w:val="00595335"/>
    <w:rsid w:val="005C77BA"/>
    <w:rsid w:val="005C7C1A"/>
    <w:rsid w:val="005D128C"/>
    <w:rsid w:val="005D37CE"/>
    <w:rsid w:val="005E3A8D"/>
    <w:rsid w:val="005E3E63"/>
    <w:rsid w:val="005F4959"/>
    <w:rsid w:val="00607EBF"/>
    <w:rsid w:val="00643024"/>
    <w:rsid w:val="0068563E"/>
    <w:rsid w:val="006902CF"/>
    <w:rsid w:val="00695A09"/>
    <w:rsid w:val="006A0056"/>
    <w:rsid w:val="006A7C89"/>
    <w:rsid w:val="006B27BB"/>
    <w:rsid w:val="006D3032"/>
    <w:rsid w:val="006E55BA"/>
    <w:rsid w:val="0072789D"/>
    <w:rsid w:val="0075048D"/>
    <w:rsid w:val="00776425"/>
    <w:rsid w:val="0078664F"/>
    <w:rsid w:val="007A6903"/>
    <w:rsid w:val="00802BB5"/>
    <w:rsid w:val="0081730D"/>
    <w:rsid w:val="0085254B"/>
    <w:rsid w:val="00854BCF"/>
    <w:rsid w:val="00881439"/>
    <w:rsid w:val="00883BBE"/>
    <w:rsid w:val="008849F8"/>
    <w:rsid w:val="00887187"/>
    <w:rsid w:val="00891070"/>
    <w:rsid w:val="00894F33"/>
    <w:rsid w:val="008951BF"/>
    <w:rsid w:val="00897E90"/>
    <w:rsid w:val="008B4D68"/>
    <w:rsid w:val="008B588B"/>
    <w:rsid w:val="008C1E29"/>
    <w:rsid w:val="008C302C"/>
    <w:rsid w:val="008C4A32"/>
    <w:rsid w:val="008D4CF2"/>
    <w:rsid w:val="00917150"/>
    <w:rsid w:val="00956B01"/>
    <w:rsid w:val="009661EE"/>
    <w:rsid w:val="00986E4D"/>
    <w:rsid w:val="00993C97"/>
    <w:rsid w:val="009D3E86"/>
    <w:rsid w:val="009D5EF5"/>
    <w:rsid w:val="009F019E"/>
    <w:rsid w:val="009F3EA5"/>
    <w:rsid w:val="00A20205"/>
    <w:rsid w:val="00A343B1"/>
    <w:rsid w:val="00A4196E"/>
    <w:rsid w:val="00A75527"/>
    <w:rsid w:val="00A82320"/>
    <w:rsid w:val="00A906F5"/>
    <w:rsid w:val="00AA55BE"/>
    <w:rsid w:val="00AD250B"/>
    <w:rsid w:val="00B03415"/>
    <w:rsid w:val="00B04502"/>
    <w:rsid w:val="00B109E1"/>
    <w:rsid w:val="00B31A4D"/>
    <w:rsid w:val="00B34841"/>
    <w:rsid w:val="00B463B6"/>
    <w:rsid w:val="00B64B67"/>
    <w:rsid w:val="00B70FF2"/>
    <w:rsid w:val="00BA323E"/>
    <w:rsid w:val="00BA4C5C"/>
    <w:rsid w:val="00BA568B"/>
    <w:rsid w:val="00BB308C"/>
    <w:rsid w:val="00BB3EAE"/>
    <w:rsid w:val="00BE2FF4"/>
    <w:rsid w:val="00BE7A76"/>
    <w:rsid w:val="00BF32EE"/>
    <w:rsid w:val="00BF6B0F"/>
    <w:rsid w:val="00C01B7E"/>
    <w:rsid w:val="00C028B7"/>
    <w:rsid w:val="00C05486"/>
    <w:rsid w:val="00C1107D"/>
    <w:rsid w:val="00C34DBC"/>
    <w:rsid w:val="00C3723E"/>
    <w:rsid w:val="00C80FF9"/>
    <w:rsid w:val="00C9400B"/>
    <w:rsid w:val="00C96A98"/>
    <w:rsid w:val="00CB2ACE"/>
    <w:rsid w:val="00CD4CDD"/>
    <w:rsid w:val="00CD5A02"/>
    <w:rsid w:val="00CE13DC"/>
    <w:rsid w:val="00CF032B"/>
    <w:rsid w:val="00D0787A"/>
    <w:rsid w:val="00D1553D"/>
    <w:rsid w:val="00D279D9"/>
    <w:rsid w:val="00D3144C"/>
    <w:rsid w:val="00D354D6"/>
    <w:rsid w:val="00D50381"/>
    <w:rsid w:val="00D637DE"/>
    <w:rsid w:val="00D717DF"/>
    <w:rsid w:val="00D90CA0"/>
    <w:rsid w:val="00DB1B99"/>
    <w:rsid w:val="00DC26DC"/>
    <w:rsid w:val="00DD52B6"/>
    <w:rsid w:val="00DF697D"/>
    <w:rsid w:val="00E01B26"/>
    <w:rsid w:val="00E03D6E"/>
    <w:rsid w:val="00E110D3"/>
    <w:rsid w:val="00E35C1C"/>
    <w:rsid w:val="00E412B1"/>
    <w:rsid w:val="00E5321B"/>
    <w:rsid w:val="00E90978"/>
    <w:rsid w:val="00E92421"/>
    <w:rsid w:val="00E94E2D"/>
    <w:rsid w:val="00EA114D"/>
    <w:rsid w:val="00EB1C6F"/>
    <w:rsid w:val="00ED34EE"/>
    <w:rsid w:val="00EE2FA9"/>
    <w:rsid w:val="00EE7D9B"/>
    <w:rsid w:val="00EF3BFA"/>
    <w:rsid w:val="00F15559"/>
    <w:rsid w:val="00F738A4"/>
    <w:rsid w:val="00F77AB4"/>
    <w:rsid w:val="00F835EA"/>
    <w:rsid w:val="00F92762"/>
    <w:rsid w:val="00F94ABC"/>
    <w:rsid w:val="00FA616C"/>
    <w:rsid w:val="00FA6A59"/>
    <w:rsid w:val="00FB0A25"/>
    <w:rsid w:val="00FB6EBD"/>
    <w:rsid w:val="00FC4BD1"/>
    <w:rsid w:val="00FC65AE"/>
    <w:rsid w:val="00FD454C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46507"/>
  <w15:docId w15:val="{CC40DE3B-1DF8-4F9A-A07B-F2EE5C0C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00D0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b">
    <w:name w:val="hb"/>
    <w:basedOn w:val="Carpredefinitoparagrafo"/>
    <w:qFormat/>
    <w:rsid w:val="00986A48"/>
  </w:style>
  <w:style w:type="character" w:customStyle="1" w:styleId="g2">
    <w:name w:val="g2"/>
    <w:basedOn w:val="Carpredefinitoparagrafo"/>
    <w:qFormat/>
    <w:rsid w:val="00986A48"/>
  </w:style>
  <w:style w:type="character" w:styleId="Numeropagina">
    <w:name w:val="page number"/>
    <w:basedOn w:val="Carpredefinitoparagrafo"/>
    <w:qFormat/>
    <w:rsid w:val="00986A48"/>
  </w:style>
  <w:style w:type="character" w:customStyle="1" w:styleId="il">
    <w:name w:val="il"/>
    <w:basedOn w:val="Carpredefinitoparagrafo"/>
    <w:qFormat/>
    <w:rsid w:val="00F65362"/>
  </w:style>
  <w:style w:type="character" w:customStyle="1" w:styleId="Caratteridinumerazione">
    <w:name w:val="Caratteri di numerazione"/>
    <w:qFormat/>
    <w:rsid w:val="00D637DE"/>
  </w:style>
  <w:style w:type="character" w:customStyle="1" w:styleId="Punti">
    <w:name w:val="Punti"/>
    <w:qFormat/>
    <w:rsid w:val="00D637DE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D637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D637DE"/>
    <w:pPr>
      <w:spacing w:after="140" w:line="276" w:lineRule="auto"/>
    </w:pPr>
  </w:style>
  <w:style w:type="paragraph" w:styleId="Elenco">
    <w:name w:val="List"/>
    <w:basedOn w:val="Corpotesto"/>
    <w:rsid w:val="00D637DE"/>
    <w:rPr>
      <w:rFonts w:cs="Arial"/>
    </w:rPr>
  </w:style>
  <w:style w:type="paragraph" w:styleId="Didascalia">
    <w:name w:val="caption"/>
    <w:basedOn w:val="Normale"/>
    <w:qFormat/>
    <w:rsid w:val="00D637D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637D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637DE"/>
  </w:style>
  <w:style w:type="paragraph" w:styleId="Pidipagina">
    <w:name w:val="footer"/>
    <w:basedOn w:val="Normale"/>
    <w:link w:val="PidipaginaCarattere"/>
    <w:rsid w:val="00986A4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986A4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DA0EA6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D637DE"/>
  </w:style>
  <w:style w:type="paragraph" w:customStyle="1" w:styleId="Contenutotabella">
    <w:name w:val="Contenuto tabella"/>
    <w:basedOn w:val="Normale"/>
    <w:qFormat/>
    <w:rsid w:val="00D637DE"/>
    <w:pPr>
      <w:widowControl w:val="0"/>
      <w:suppressLineNumbers/>
    </w:pPr>
  </w:style>
  <w:style w:type="paragraph" w:styleId="NormaleWeb">
    <w:name w:val="Normal (Web)"/>
    <w:basedOn w:val="Normale"/>
    <w:uiPriority w:val="99"/>
    <w:unhideWhenUsed/>
    <w:qFormat/>
    <w:rsid w:val="003C0F01"/>
    <w:pPr>
      <w:suppressAutoHyphens w:val="0"/>
      <w:spacing w:beforeAutospacing="1" w:afterAutospacing="1"/>
    </w:pPr>
  </w:style>
  <w:style w:type="paragraph" w:customStyle="1" w:styleId="Titolotabella">
    <w:name w:val="Titolo tabella"/>
    <w:basedOn w:val="Contenutotabella"/>
    <w:qFormat/>
    <w:rsid w:val="00D637DE"/>
    <w:pPr>
      <w:jc w:val="center"/>
    </w:pPr>
    <w:rPr>
      <w:b/>
      <w:bCs/>
    </w:rPr>
  </w:style>
  <w:style w:type="numbering" w:customStyle="1" w:styleId="Punto">
    <w:name w:val="Punto •"/>
    <w:qFormat/>
    <w:rsid w:val="00D637DE"/>
  </w:style>
  <w:style w:type="table" w:styleId="Grigliatabella">
    <w:name w:val="Table Grid"/>
    <w:basedOn w:val="Tabellanormale"/>
    <w:uiPriority w:val="59"/>
    <w:rsid w:val="00C0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8525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525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5254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25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254B"/>
    <w:rPr>
      <w:b/>
      <w:bCs/>
    </w:rPr>
  </w:style>
  <w:style w:type="character" w:styleId="Collegamentoipertestuale">
    <w:name w:val="Hyperlink"/>
    <w:basedOn w:val="Carpredefinitoparagrafo"/>
    <w:unhideWhenUsed/>
    <w:rsid w:val="000231E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31E6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C3723E"/>
    <w:rPr>
      <w:color w:val="808080"/>
    </w:rPr>
  </w:style>
  <w:style w:type="character" w:customStyle="1" w:styleId="PidipaginaCarattere">
    <w:name w:val="Piè di pagina Carattere"/>
    <w:link w:val="Pidipagina"/>
    <w:rsid w:val="005D128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B19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1938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7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o@ebt.fvg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t.fv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go@ebtur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go@ebt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go@ebtur.fvg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00252C6AB94C13A1F29384F603B8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51171-06AF-4A47-9DA6-EFCF9C3BDFD0}"/>
      </w:docPartPr>
      <w:docPartBody>
        <w:p w:rsidR="00650A57" w:rsidRDefault="00BD27E0" w:rsidP="00BD27E0">
          <w:pPr>
            <w:pStyle w:val="2800252C6AB94C13A1F29384F603B87B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73A14525424914B694E05306185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F3AB6-C9CD-4CEB-9D59-1362E85C6CE8}"/>
      </w:docPartPr>
      <w:docPartBody>
        <w:p w:rsidR="00650A57" w:rsidRDefault="00BD27E0" w:rsidP="00BD27E0">
          <w:pPr>
            <w:pStyle w:val="A073A14525424914B694E05306185A76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75F867B514959AF8A13606D07C9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198BF-DFED-43DF-AF4C-14D0C880580B}"/>
      </w:docPartPr>
      <w:docPartBody>
        <w:p w:rsidR="00650A57" w:rsidRDefault="00BD27E0" w:rsidP="00BD27E0">
          <w:pPr>
            <w:pStyle w:val="1EB75F867B514959AF8A13606D07C995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9D566DBFDE4D6BAEDC018686F10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5D2CCC-8A31-498F-8115-81B6BFD6250D}"/>
      </w:docPartPr>
      <w:docPartBody>
        <w:p w:rsidR="00650A57" w:rsidRDefault="00BD27E0" w:rsidP="00BD27E0">
          <w:pPr>
            <w:pStyle w:val="BD9D566DBFDE4D6BAEDC018686F10F66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A596A09884019AE446BC1453A6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D3CB-51A6-4683-BDB5-251F12473F00}"/>
      </w:docPartPr>
      <w:docPartBody>
        <w:p w:rsidR="00650A57" w:rsidRDefault="00BD27E0" w:rsidP="00BD27E0">
          <w:pPr>
            <w:pStyle w:val="ED5A596A09884019AE446BC1453A6572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DA36C761546ED8E03F98977C99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83BE2-AB2A-4F49-865F-19FF94FC9D9E}"/>
      </w:docPartPr>
      <w:docPartBody>
        <w:p w:rsidR="00650A57" w:rsidRDefault="00BD27E0" w:rsidP="00BD27E0">
          <w:pPr>
            <w:pStyle w:val="60FDA36C761546ED8E03F98977C9959B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3D47DD5AB04949BAF6199B5F2B2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B1495-0C1B-4AF1-AE9C-C9640A2D098D}"/>
      </w:docPartPr>
      <w:docPartBody>
        <w:p w:rsidR="00650A57" w:rsidRDefault="00BD27E0" w:rsidP="00BD27E0">
          <w:pPr>
            <w:pStyle w:val="283D47DD5AB04949BAF6199B5F2B29F7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8659864D3A4A539019E64374640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FB8B1F-89CF-43E4-8615-7791D77996D4}"/>
      </w:docPartPr>
      <w:docPartBody>
        <w:p w:rsidR="00650A57" w:rsidRDefault="00BD27E0" w:rsidP="00BD27E0">
          <w:pPr>
            <w:pStyle w:val="918659864D3A4A539019E64374640002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BD35DC189D49E795E8888F3B277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FE99F-7F05-4852-A0F1-E1CCC5DA54D7}"/>
      </w:docPartPr>
      <w:docPartBody>
        <w:p w:rsidR="002F4CF0" w:rsidRDefault="00A77AFA" w:rsidP="00A77AFA">
          <w:pPr>
            <w:pStyle w:val="A3BD35DC189D49E795E8888F3B277519"/>
          </w:pPr>
          <w:r w:rsidRPr="00C526C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7E0"/>
    <w:rsid w:val="002F4CF0"/>
    <w:rsid w:val="004A0791"/>
    <w:rsid w:val="004F3655"/>
    <w:rsid w:val="00650A57"/>
    <w:rsid w:val="007E3783"/>
    <w:rsid w:val="009F3EA5"/>
    <w:rsid w:val="00A77AFA"/>
    <w:rsid w:val="00BD27E0"/>
    <w:rsid w:val="00CF0AEA"/>
    <w:rsid w:val="00DC26DC"/>
    <w:rsid w:val="00E1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7AFA"/>
    <w:rPr>
      <w:color w:val="808080"/>
    </w:rPr>
  </w:style>
  <w:style w:type="paragraph" w:customStyle="1" w:styleId="2800252C6AB94C13A1F29384F603B87B">
    <w:name w:val="2800252C6AB94C13A1F29384F603B87B"/>
    <w:rsid w:val="00BD27E0"/>
  </w:style>
  <w:style w:type="paragraph" w:customStyle="1" w:styleId="A073A14525424914B694E05306185A76">
    <w:name w:val="A073A14525424914B694E05306185A76"/>
    <w:rsid w:val="00BD27E0"/>
  </w:style>
  <w:style w:type="paragraph" w:customStyle="1" w:styleId="1EB75F867B514959AF8A13606D07C995">
    <w:name w:val="1EB75F867B514959AF8A13606D07C995"/>
    <w:rsid w:val="00BD27E0"/>
  </w:style>
  <w:style w:type="paragraph" w:customStyle="1" w:styleId="BD9D566DBFDE4D6BAEDC018686F10F66">
    <w:name w:val="BD9D566DBFDE4D6BAEDC018686F10F66"/>
    <w:rsid w:val="00BD27E0"/>
  </w:style>
  <w:style w:type="paragraph" w:customStyle="1" w:styleId="ED5A596A09884019AE446BC1453A6572">
    <w:name w:val="ED5A596A09884019AE446BC1453A6572"/>
    <w:rsid w:val="00BD27E0"/>
  </w:style>
  <w:style w:type="paragraph" w:customStyle="1" w:styleId="60FDA36C761546ED8E03F98977C9959B">
    <w:name w:val="60FDA36C761546ED8E03F98977C9959B"/>
    <w:rsid w:val="00BD27E0"/>
  </w:style>
  <w:style w:type="paragraph" w:customStyle="1" w:styleId="283D47DD5AB04949BAF6199B5F2B29F7">
    <w:name w:val="283D47DD5AB04949BAF6199B5F2B29F7"/>
    <w:rsid w:val="00BD27E0"/>
  </w:style>
  <w:style w:type="paragraph" w:customStyle="1" w:styleId="918659864D3A4A539019E64374640002">
    <w:name w:val="918659864D3A4A539019E64374640002"/>
    <w:rsid w:val="00BD27E0"/>
  </w:style>
  <w:style w:type="paragraph" w:customStyle="1" w:styleId="A3BD35DC189D49E795E8888F3B277519">
    <w:name w:val="A3BD35DC189D49E795E8888F3B277519"/>
    <w:rsid w:val="00A77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7036-2755-457D-8555-6119478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ITER</vt:lpstr>
      <vt:lpstr>EBITER</vt:lpstr>
    </vt:vector>
  </TitlesOfParts>
  <Company>Associazione commercianti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ITER</dc:title>
  <dc:creator>Monica Paoletich</dc:creator>
  <cp:lastModifiedBy>Monica Paoletich</cp:lastModifiedBy>
  <cp:revision>17</cp:revision>
  <cp:lastPrinted>2025-11-21T08:07:00Z</cp:lastPrinted>
  <dcterms:created xsi:type="dcterms:W3CDTF">2025-11-24T10:04:00Z</dcterms:created>
  <dcterms:modified xsi:type="dcterms:W3CDTF">2025-11-24T13:34:00Z</dcterms:modified>
  <dc:language>it-IT</dc:language>
</cp:coreProperties>
</file>